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98" w:rsidRPr="005352B9" w:rsidRDefault="005352B9" w:rsidP="00AE3C32">
      <w:pPr>
        <w:suppressAutoHyphens w:val="0"/>
        <w:contextualSpacing/>
        <w:rPr>
          <w:b/>
          <w:i/>
          <w:sz w:val="26"/>
          <w:szCs w:val="26"/>
          <w:u w:val="single"/>
          <w:lang w:eastAsia="ru-RU"/>
        </w:rPr>
      </w:pPr>
      <w:r w:rsidRPr="005352B9">
        <w:rPr>
          <w:b/>
          <w:i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67310</wp:posOffset>
            </wp:positionV>
            <wp:extent cx="485775" cy="609600"/>
            <wp:effectExtent l="19050" t="0" r="9525" b="0"/>
            <wp:wrapSquare wrapText="bothSides"/>
            <wp:docPr id="1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6198" w:rsidRPr="005352B9" w:rsidRDefault="00866198" w:rsidP="00AE3C32">
      <w:pPr>
        <w:suppressAutoHyphens w:val="0"/>
        <w:contextualSpacing/>
        <w:rPr>
          <w:b/>
          <w:i/>
          <w:sz w:val="26"/>
          <w:szCs w:val="26"/>
          <w:u w:val="single"/>
          <w:lang w:eastAsia="ru-RU"/>
        </w:rPr>
      </w:pPr>
    </w:p>
    <w:p w:rsidR="00866198" w:rsidRPr="005352B9" w:rsidRDefault="00866198" w:rsidP="00AE3C32">
      <w:pPr>
        <w:suppressAutoHyphens w:val="0"/>
        <w:contextualSpacing/>
        <w:rPr>
          <w:b/>
          <w:i/>
          <w:sz w:val="26"/>
          <w:szCs w:val="26"/>
          <w:u w:val="single"/>
          <w:lang w:eastAsia="ru-RU"/>
        </w:rPr>
      </w:pPr>
    </w:p>
    <w:p w:rsidR="00866198" w:rsidRPr="005352B9" w:rsidRDefault="00866198" w:rsidP="00AE3C32">
      <w:pPr>
        <w:suppressAutoHyphens w:val="0"/>
        <w:contextualSpacing/>
        <w:rPr>
          <w:b/>
          <w:i/>
          <w:sz w:val="26"/>
          <w:szCs w:val="26"/>
          <w:u w:val="single"/>
          <w:lang w:eastAsia="ru-RU"/>
        </w:rPr>
      </w:pPr>
    </w:p>
    <w:p w:rsidR="005352B9" w:rsidRPr="005352B9" w:rsidRDefault="005352B9" w:rsidP="00AE3C32">
      <w:pPr>
        <w:contextualSpacing/>
        <w:jc w:val="center"/>
        <w:rPr>
          <w:b/>
          <w:sz w:val="28"/>
          <w:szCs w:val="28"/>
        </w:rPr>
      </w:pPr>
      <w:r w:rsidRPr="005352B9">
        <w:rPr>
          <w:b/>
          <w:sz w:val="28"/>
          <w:szCs w:val="28"/>
        </w:rPr>
        <w:t>СОВЕТ ВЫШЕСТЕБЛИЕВСКОГО СЕЛЬСКОГО ПОСЕЛЕНИЯ</w:t>
      </w:r>
    </w:p>
    <w:p w:rsidR="005352B9" w:rsidRPr="005352B9" w:rsidRDefault="005352B9" w:rsidP="00AE3C32">
      <w:pPr>
        <w:contextualSpacing/>
        <w:jc w:val="center"/>
        <w:rPr>
          <w:b/>
          <w:sz w:val="28"/>
          <w:szCs w:val="28"/>
        </w:rPr>
      </w:pPr>
      <w:r w:rsidRPr="005352B9">
        <w:rPr>
          <w:b/>
          <w:sz w:val="28"/>
          <w:szCs w:val="28"/>
        </w:rPr>
        <w:t>ТЕМРЮКСКОГО РАЙОНА</w:t>
      </w:r>
    </w:p>
    <w:p w:rsidR="005352B9" w:rsidRPr="005352B9" w:rsidRDefault="005352B9" w:rsidP="00AE3C32">
      <w:pPr>
        <w:contextualSpacing/>
        <w:jc w:val="center"/>
        <w:rPr>
          <w:b/>
          <w:sz w:val="28"/>
          <w:szCs w:val="28"/>
        </w:rPr>
      </w:pPr>
    </w:p>
    <w:p w:rsidR="005352B9" w:rsidRPr="00D50455" w:rsidRDefault="005352B9" w:rsidP="00AE3C32">
      <w:pPr>
        <w:contextualSpacing/>
        <w:jc w:val="center"/>
        <w:outlineLvl w:val="0"/>
        <w:rPr>
          <w:b/>
          <w:sz w:val="28"/>
          <w:szCs w:val="28"/>
          <w:lang w:val="en-US"/>
        </w:rPr>
      </w:pPr>
      <w:r w:rsidRPr="005352B9">
        <w:rPr>
          <w:b/>
          <w:sz w:val="28"/>
          <w:szCs w:val="28"/>
        </w:rPr>
        <w:t xml:space="preserve">РЕШЕНИЕ № </w:t>
      </w:r>
      <w:r w:rsidR="00D50455">
        <w:rPr>
          <w:b/>
          <w:sz w:val="28"/>
          <w:szCs w:val="28"/>
          <w:lang w:val="en-US"/>
        </w:rPr>
        <w:t>299</w:t>
      </w:r>
    </w:p>
    <w:p w:rsidR="005352B9" w:rsidRPr="005352B9" w:rsidRDefault="005352B9" w:rsidP="00AE3C32">
      <w:pPr>
        <w:contextualSpacing/>
        <w:jc w:val="center"/>
        <w:outlineLvl w:val="0"/>
        <w:rPr>
          <w:b/>
          <w:sz w:val="28"/>
          <w:szCs w:val="28"/>
        </w:rPr>
      </w:pPr>
    </w:p>
    <w:p w:rsidR="00D50455" w:rsidRDefault="00D50455" w:rsidP="00D50455">
      <w:pPr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ХС</w:t>
      </w:r>
      <w:proofErr w:type="gramStart"/>
      <w:r>
        <w:rPr>
          <w:color w:val="000000"/>
          <w:sz w:val="28"/>
          <w:shd w:val="clear" w:color="auto" w:fill="FFFFFF"/>
          <w:lang w:val="en-US"/>
        </w:rPr>
        <w:t>VI</w:t>
      </w:r>
      <w:proofErr w:type="gramEnd"/>
      <w:r w:rsidRPr="006C1F00"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ессия                                                                                     </w:t>
      </w:r>
      <w:r w:rsidRPr="006C1F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  <w:lang w:val="en-US"/>
        </w:rPr>
        <w:t>IV</w:t>
      </w:r>
      <w:r w:rsidRPr="006C1F00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</w:p>
    <w:p w:rsidR="00D50455" w:rsidRDefault="00D50455" w:rsidP="00D504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03.2024 год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таница Вышестеблиевская</w:t>
      </w:r>
    </w:p>
    <w:p w:rsidR="00C60711" w:rsidRPr="005352B9" w:rsidRDefault="00C60711" w:rsidP="00AE3C32">
      <w:pPr>
        <w:tabs>
          <w:tab w:val="num" w:pos="567"/>
          <w:tab w:val="left" w:pos="3830"/>
        </w:tabs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F45A99" w:rsidRPr="00F45A99" w:rsidRDefault="001D08F0" w:rsidP="00AE3C32">
      <w:pPr>
        <w:contextualSpacing/>
        <w:jc w:val="center"/>
        <w:rPr>
          <w:b/>
          <w:sz w:val="28"/>
          <w:szCs w:val="28"/>
        </w:rPr>
      </w:pPr>
      <w:bookmarkStart w:id="0" w:name="_Hlk55916406"/>
      <w:r w:rsidRPr="00541D4F">
        <w:rPr>
          <w:b/>
          <w:sz w:val="28"/>
          <w:szCs w:val="28"/>
        </w:rPr>
        <w:t>Об утверждении Положения о порядке установки и содержания мемориальных досок и других памятных знаков</w:t>
      </w:r>
      <w:r w:rsidR="00F45A99" w:rsidRPr="00F45A99">
        <w:rPr>
          <w:b/>
          <w:sz w:val="28"/>
          <w:szCs w:val="28"/>
        </w:rPr>
        <w:t xml:space="preserve">  на территории Вышестеблиевского сельского поселения Темрюкского района</w:t>
      </w:r>
    </w:p>
    <w:bookmarkEnd w:id="0"/>
    <w:p w:rsidR="006A4DE4" w:rsidRPr="005352B9" w:rsidRDefault="006A4DE4" w:rsidP="00AE3C32">
      <w:pPr>
        <w:contextualSpacing/>
        <w:jc w:val="both"/>
        <w:rPr>
          <w:sz w:val="28"/>
          <w:szCs w:val="28"/>
        </w:rPr>
      </w:pPr>
    </w:p>
    <w:p w:rsidR="00866198" w:rsidRPr="005352B9" w:rsidRDefault="001D08F0" w:rsidP="00AE3C32">
      <w:pPr>
        <w:pStyle w:val="1"/>
        <w:ind w:firstLine="567"/>
        <w:contextualSpacing/>
        <w:jc w:val="both"/>
        <w:textAlignment w:val="baseline"/>
        <w:rPr>
          <w:szCs w:val="28"/>
        </w:rPr>
      </w:pPr>
      <w:proofErr w:type="gramStart"/>
      <w:r w:rsidRPr="00AA21B1">
        <w:rPr>
          <w:szCs w:val="28"/>
        </w:rPr>
        <w:t>В целях определения порядка принятия решений об установке</w:t>
      </w:r>
      <w:r w:rsidRPr="00B05D1F">
        <w:rPr>
          <w:szCs w:val="28"/>
        </w:rPr>
        <w:t xml:space="preserve"> </w:t>
      </w:r>
      <w:r w:rsidRPr="00AA21B1">
        <w:rPr>
          <w:szCs w:val="28"/>
        </w:rPr>
        <w:t>и обеспечени</w:t>
      </w:r>
      <w:r w:rsidRPr="00B05D1F">
        <w:rPr>
          <w:szCs w:val="28"/>
        </w:rPr>
        <w:t>и</w:t>
      </w:r>
      <w:r w:rsidRPr="00AA21B1">
        <w:rPr>
          <w:szCs w:val="28"/>
        </w:rPr>
        <w:t xml:space="preserve"> сохранности мемориальных досок и других памятных знаков на территории </w:t>
      </w:r>
      <w:r w:rsidRPr="005352B9">
        <w:rPr>
          <w:kern w:val="2"/>
          <w:szCs w:val="28"/>
          <w:lang w:eastAsia="zh-CN"/>
        </w:rPr>
        <w:t xml:space="preserve">Вышестеблиевского </w:t>
      </w:r>
      <w:r w:rsidRPr="005352B9">
        <w:rPr>
          <w:szCs w:val="32"/>
        </w:rPr>
        <w:t>сельского</w:t>
      </w:r>
      <w:r w:rsidRPr="005352B9">
        <w:rPr>
          <w:b/>
          <w:szCs w:val="32"/>
        </w:rPr>
        <w:t xml:space="preserve"> </w:t>
      </w:r>
      <w:r w:rsidRPr="005352B9">
        <w:rPr>
          <w:szCs w:val="28"/>
        </w:rPr>
        <w:t>поселения Темрюкского района</w:t>
      </w:r>
      <w:r w:rsidRPr="00AA21B1">
        <w:rPr>
          <w:szCs w:val="28"/>
        </w:rPr>
        <w:t xml:space="preserve">, сохранения, использования, развития и пропаганды культурно-исторических ценностей, определения критериев, являющихся основанием для принятия решений об увековечении памяти выдающихся событий </w:t>
      </w:r>
      <w:r w:rsidRPr="00B05D1F">
        <w:rPr>
          <w:szCs w:val="28"/>
        </w:rPr>
        <w:t xml:space="preserve">и </w:t>
      </w:r>
      <w:r w:rsidRPr="00AA21B1">
        <w:rPr>
          <w:szCs w:val="28"/>
        </w:rPr>
        <w:t>личностей, которые внесли значительный вклад в развитие</w:t>
      </w:r>
      <w:r w:rsidRPr="00B05D1F">
        <w:rPr>
          <w:szCs w:val="28"/>
        </w:rPr>
        <w:t xml:space="preserve"> </w:t>
      </w:r>
      <w:r w:rsidRPr="005352B9">
        <w:rPr>
          <w:kern w:val="2"/>
          <w:szCs w:val="28"/>
          <w:lang w:eastAsia="zh-CN"/>
        </w:rPr>
        <w:t xml:space="preserve">Вышестеблиевского </w:t>
      </w:r>
      <w:r w:rsidRPr="005352B9">
        <w:rPr>
          <w:szCs w:val="32"/>
        </w:rPr>
        <w:t>сельского</w:t>
      </w:r>
      <w:proofErr w:type="gramEnd"/>
      <w:r w:rsidRPr="005352B9">
        <w:rPr>
          <w:b/>
          <w:szCs w:val="32"/>
        </w:rPr>
        <w:t xml:space="preserve"> </w:t>
      </w:r>
      <w:r w:rsidRPr="005352B9">
        <w:rPr>
          <w:szCs w:val="28"/>
        </w:rPr>
        <w:t>поселения Темрюкского района</w:t>
      </w:r>
      <w:r w:rsidRPr="00AA21B1">
        <w:rPr>
          <w:szCs w:val="28"/>
        </w:rPr>
        <w:t xml:space="preserve">, в соответствии с </w:t>
      </w:r>
      <w:r w:rsidRPr="00B05D1F">
        <w:rPr>
          <w:szCs w:val="28"/>
        </w:rPr>
        <w:t>Фе</w:t>
      </w:r>
      <w:r>
        <w:rPr>
          <w:szCs w:val="28"/>
        </w:rPr>
        <w:t>деральным законом от 06</w:t>
      </w:r>
      <w:r w:rsidR="00AE3C32">
        <w:rPr>
          <w:szCs w:val="28"/>
        </w:rPr>
        <w:t xml:space="preserve"> октября </w:t>
      </w:r>
      <w:r>
        <w:rPr>
          <w:szCs w:val="28"/>
        </w:rPr>
        <w:t xml:space="preserve">2003 </w:t>
      </w:r>
      <w:r w:rsidR="00AE3C32">
        <w:rPr>
          <w:szCs w:val="28"/>
        </w:rPr>
        <w:t xml:space="preserve">года </w:t>
      </w:r>
      <w:r w:rsidRPr="00B05D1F">
        <w:rPr>
          <w:szCs w:val="28"/>
        </w:rPr>
        <w:t>№ 131-ФЗ «Об общих принципах организации местного самоуправления в Российской Федерации», руководствуясь Уставом</w:t>
      </w:r>
      <w:r>
        <w:rPr>
          <w:szCs w:val="28"/>
        </w:rPr>
        <w:t xml:space="preserve"> </w:t>
      </w:r>
      <w:r w:rsidR="00476CF5" w:rsidRPr="005352B9">
        <w:rPr>
          <w:kern w:val="2"/>
          <w:szCs w:val="28"/>
          <w:lang w:eastAsia="zh-CN"/>
        </w:rPr>
        <w:t>Вышестеблиевского</w:t>
      </w:r>
      <w:r w:rsidR="00EC4683" w:rsidRPr="005352B9">
        <w:rPr>
          <w:kern w:val="2"/>
          <w:szCs w:val="28"/>
          <w:lang w:eastAsia="zh-CN"/>
        </w:rPr>
        <w:t xml:space="preserve"> </w:t>
      </w:r>
      <w:r w:rsidR="006C7262" w:rsidRPr="005352B9">
        <w:rPr>
          <w:szCs w:val="32"/>
        </w:rPr>
        <w:t>сельского</w:t>
      </w:r>
      <w:r w:rsidR="006C7262" w:rsidRPr="005352B9">
        <w:rPr>
          <w:b/>
          <w:szCs w:val="32"/>
        </w:rPr>
        <w:t xml:space="preserve"> </w:t>
      </w:r>
      <w:r w:rsidR="006C7262" w:rsidRPr="005352B9">
        <w:rPr>
          <w:szCs w:val="28"/>
        </w:rPr>
        <w:t>поселения Темрюкского района</w:t>
      </w:r>
      <w:r w:rsidR="004F3727" w:rsidRPr="005352B9">
        <w:rPr>
          <w:szCs w:val="28"/>
        </w:rPr>
        <w:t>,</w:t>
      </w:r>
      <w:r w:rsidR="00D23689" w:rsidRPr="005352B9">
        <w:rPr>
          <w:szCs w:val="28"/>
        </w:rPr>
        <w:t xml:space="preserve"> С</w:t>
      </w:r>
      <w:r w:rsidR="009306F6" w:rsidRPr="005352B9">
        <w:rPr>
          <w:szCs w:val="28"/>
        </w:rPr>
        <w:t xml:space="preserve">овет </w:t>
      </w:r>
      <w:r w:rsidR="00476CF5" w:rsidRPr="005352B9">
        <w:rPr>
          <w:kern w:val="2"/>
          <w:szCs w:val="28"/>
          <w:lang w:eastAsia="zh-CN"/>
        </w:rPr>
        <w:t>Вышестеблиевского</w:t>
      </w:r>
      <w:r w:rsidR="00EC4683" w:rsidRPr="005352B9">
        <w:rPr>
          <w:kern w:val="2"/>
          <w:szCs w:val="28"/>
          <w:lang w:eastAsia="zh-CN"/>
        </w:rPr>
        <w:t xml:space="preserve"> </w:t>
      </w:r>
      <w:r w:rsidR="009306F6" w:rsidRPr="005352B9">
        <w:rPr>
          <w:szCs w:val="28"/>
        </w:rPr>
        <w:t>сельского поселения Темрюкского района РЕШИЛ:</w:t>
      </w:r>
    </w:p>
    <w:p w:rsidR="00BF15D8" w:rsidRPr="00544032" w:rsidRDefault="00E628D2" w:rsidP="00AE3C32">
      <w:pPr>
        <w:ind w:firstLine="567"/>
        <w:contextualSpacing/>
        <w:jc w:val="both"/>
        <w:rPr>
          <w:rFonts w:eastAsiaTheme="minorHAnsi"/>
          <w:sz w:val="28"/>
          <w:szCs w:val="28"/>
        </w:rPr>
      </w:pPr>
      <w:r w:rsidRPr="00544032">
        <w:rPr>
          <w:sz w:val="28"/>
          <w:szCs w:val="28"/>
        </w:rPr>
        <w:t>1. </w:t>
      </w:r>
      <w:r w:rsidR="001D08F0" w:rsidRPr="00B05D1F">
        <w:rPr>
          <w:sz w:val="28"/>
          <w:szCs w:val="28"/>
        </w:rPr>
        <w:t xml:space="preserve">Утвердить </w:t>
      </w:r>
      <w:hyperlink w:anchor="Par34" w:tooltip="ПОЛОЖЕНИЕ" w:history="1">
        <w:r w:rsidR="001D08F0" w:rsidRPr="00B05D1F">
          <w:rPr>
            <w:color w:val="000000" w:themeColor="text1"/>
            <w:sz w:val="28"/>
            <w:szCs w:val="28"/>
          </w:rPr>
          <w:t>Положение</w:t>
        </w:r>
      </w:hyperlink>
      <w:r w:rsidR="001D08F0" w:rsidRPr="00B05D1F">
        <w:rPr>
          <w:color w:val="000000" w:themeColor="text1"/>
          <w:sz w:val="28"/>
          <w:szCs w:val="28"/>
        </w:rPr>
        <w:t xml:space="preserve"> </w:t>
      </w:r>
      <w:r w:rsidR="001D08F0" w:rsidRPr="00B05D1F">
        <w:rPr>
          <w:sz w:val="28"/>
          <w:szCs w:val="28"/>
        </w:rPr>
        <w:t>о порядке установки и содержания мемориальных досок и других памятных знаков</w:t>
      </w:r>
      <w:r w:rsidR="00544032" w:rsidRPr="00544032">
        <w:rPr>
          <w:sz w:val="28"/>
          <w:szCs w:val="28"/>
        </w:rPr>
        <w:t xml:space="preserve">  на территории Вышестеблиевского сельского поселения Темрюкского района</w:t>
      </w:r>
      <w:r w:rsidR="00544032">
        <w:rPr>
          <w:rFonts w:eastAsiaTheme="minorHAnsi"/>
          <w:sz w:val="28"/>
          <w:szCs w:val="28"/>
        </w:rPr>
        <w:t xml:space="preserve"> согласно приложению</w:t>
      </w:r>
      <w:r w:rsidR="00544032" w:rsidRPr="00544032">
        <w:rPr>
          <w:rFonts w:eastAsiaTheme="minorHAnsi"/>
          <w:sz w:val="28"/>
          <w:szCs w:val="28"/>
        </w:rPr>
        <w:t>.</w:t>
      </w:r>
    </w:p>
    <w:p w:rsidR="0076566E" w:rsidRPr="005352B9" w:rsidRDefault="006E2D1C" w:rsidP="00AE3C32">
      <w:pPr>
        <w:ind w:firstLine="567"/>
        <w:contextualSpacing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E628D2" w:rsidRPr="005352B9">
        <w:rPr>
          <w:sz w:val="28"/>
          <w:szCs w:val="28"/>
        </w:rPr>
        <w:t>. </w:t>
      </w:r>
      <w:r w:rsidR="0076566E" w:rsidRPr="005352B9">
        <w:rPr>
          <w:sz w:val="28"/>
          <w:szCs w:val="28"/>
        </w:rPr>
        <w:t>Общему отделу (</w:t>
      </w:r>
      <w:proofErr w:type="spellStart"/>
      <w:r w:rsidR="000011E6" w:rsidRPr="005352B9">
        <w:rPr>
          <w:sz w:val="28"/>
          <w:szCs w:val="28"/>
        </w:rPr>
        <w:t>Бедакова</w:t>
      </w:r>
      <w:proofErr w:type="spellEnd"/>
      <w:r w:rsidR="0076566E" w:rsidRPr="005352B9">
        <w:rPr>
          <w:sz w:val="28"/>
          <w:szCs w:val="28"/>
        </w:rPr>
        <w:t>) официально опубликовать</w:t>
      </w:r>
      <w:r>
        <w:rPr>
          <w:sz w:val="28"/>
          <w:szCs w:val="28"/>
        </w:rPr>
        <w:t xml:space="preserve"> настоящее</w:t>
      </w:r>
      <w:r w:rsidR="0076566E" w:rsidRPr="005352B9">
        <w:rPr>
          <w:sz w:val="28"/>
          <w:szCs w:val="28"/>
        </w:rPr>
        <w:t xml:space="preserve"> решение</w:t>
      </w:r>
      <w:r w:rsidR="00666673" w:rsidRPr="005352B9">
        <w:rPr>
          <w:sz w:val="28"/>
          <w:szCs w:val="28"/>
        </w:rPr>
        <w:t xml:space="preserve"> </w:t>
      </w:r>
      <w:r w:rsidR="0076566E" w:rsidRPr="005352B9">
        <w:rPr>
          <w:sz w:val="28"/>
          <w:szCs w:val="28"/>
        </w:rPr>
        <w:t xml:space="preserve">в официальном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, на официальном сайте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EC4683" w:rsidRPr="005352B9">
        <w:rPr>
          <w:kern w:val="2"/>
          <w:sz w:val="28"/>
          <w:szCs w:val="28"/>
          <w:lang w:eastAsia="zh-CN"/>
        </w:rPr>
        <w:t xml:space="preserve"> </w:t>
      </w:r>
      <w:r w:rsidR="0076566E" w:rsidRPr="005352B9">
        <w:rPr>
          <w:sz w:val="28"/>
          <w:szCs w:val="28"/>
        </w:rPr>
        <w:t>сельского поселения Темрюкского района в информационно-телекоммуникационной сети «Интернет».</w:t>
      </w:r>
      <w:bookmarkEnd w:id="1"/>
    </w:p>
    <w:p w:rsidR="00C60711" w:rsidRPr="005352B9" w:rsidRDefault="006E2D1C" w:rsidP="00AE3C32">
      <w:pPr>
        <w:shd w:val="clear" w:color="auto" w:fill="FFFFFF"/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628D2" w:rsidRPr="005352B9">
        <w:rPr>
          <w:rFonts w:eastAsia="Calibri"/>
          <w:sz w:val="28"/>
          <w:szCs w:val="28"/>
          <w:lang w:eastAsia="en-US"/>
        </w:rPr>
        <w:t>. </w:t>
      </w:r>
      <w:proofErr w:type="gramStart"/>
      <w:r w:rsidR="00C60711" w:rsidRPr="005352B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60711" w:rsidRPr="005352B9">
        <w:rPr>
          <w:rFonts w:eastAsia="Calibri"/>
          <w:sz w:val="28"/>
          <w:szCs w:val="28"/>
          <w:lang w:eastAsia="en-US"/>
        </w:rPr>
        <w:t xml:space="preserve"> ис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решения возложить на </w:t>
      </w:r>
      <w:r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476CF5" w:rsidRPr="005352B9">
        <w:rPr>
          <w:rFonts w:eastAsia="Calibri"/>
          <w:sz w:val="28"/>
          <w:szCs w:val="28"/>
          <w:lang w:eastAsia="en-US"/>
        </w:rPr>
        <w:t xml:space="preserve"> сельского поселения Темрюкского района (</w:t>
      </w:r>
      <w:r w:rsidR="001D08F0">
        <w:rPr>
          <w:rFonts w:eastAsia="Calibri"/>
          <w:sz w:val="28"/>
          <w:szCs w:val="28"/>
          <w:lang w:eastAsia="en-US"/>
        </w:rPr>
        <w:t xml:space="preserve">Д.В. </w:t>
      </w:r>
      <w:proofErr w:type="spellStart"/>
      <w:r w:rsidR="001D08F0">
        <w:rPr>
          <w:rFonts w:eastAsia="Calibri"/>
          <w:sz w:val="28"/>
          <w:szCs w:val="28"/>
          <w:lang w:eastAsia="en-US"/>
        </w:rPr>
        <w:t>Колмык</w:t>
      </w:r>
      <w:proofErr w:type="spellEnd"/>
      <w:r w:rsidR="00476CF5" w:rsidRPr="005352B9">
        <w:rPr>
          <w:rFonts w:eastAsia="Calibri"/>
          <w:sz w:val="28"/>
          <w:szCs w:val="28"/>
          <w:lang w:eastAsia="en-US"/>
        </w:rPr>
        <w:t>)</w:t>
      </w:r>
      <w:r w:rsidR="00666673" w:rsidRPr="005352B9">
        <w:rPr>
          <w:rFonts w:eastAsia="Calibri"/>
          <w:sz w:val="28"/>
          <w:szCs w:val="28"/>
          <w:lang w:eastAsia="en-US"/>
        </w:rPr>
        <w:t xml:space="preserve"> и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постоянную комиссию Совета </w:t>
      </w:r>
      <w:r w:rsidR="00476CF5" w:rsidRPr="005352B9">
        <w:rPr>
          <w:kern w:val="2"/>
          <w:sz w:val="28"/>
          <w:szCs w:val="28"/>
          <w:lang w:eastAsia="zh-CN"/>
        </w:rPr>
        <w:t>Вышестеблиевского</w:t>
      </w:r>
      <w:r w:rsidR="00EC4683" w:rsidRPr="005352B9">
        <w:rPr>
          <w:kern w:val="2"/>
          <w:sz w:val="28"/>
          <w:szCs w:val="28"/>
          <w:lang w:eastAsia="zh-CN"/>
        </w:rPr>
        <w:t xml:space="preserve"> </w:t>
      </w:r>
      <w:r w:rsidR="00C60711" w:rsidRPr="005352B9">
        <w:rPr>
          <w:rFonts w:eastAsia="Calibri"/>
          <w:sz w:val="28"/>
          <w:szCs w:val="28"/>
          <w:lang w:eastAsia="en-US"/>
        </w:rPr>
        <w:t xml:space="preserve">сельского поселения Темрюкского района </w:t>
      </w:r>
      <w:r w:rsidR="00E628D2" w:rsidRPr="005352B9">
        <w:rPr>
          <w:rFonts w:eastAsia="Calibri"/>
          <w:sz w:val="28"/>
          <w:szCs w:val="28"/>
          <w:lang w:eastAsia="en-US"/>
        </w:rPr>
        <w:t xml:space="preserve">по вопросам </w:t>
      </w:r>
      <w:r w:rsidR="00C60711" w:rsidRPr="005352B9">
        <w:rPr>
          <w:sz w:val="28"/>
          <w:szCs w:val="28"/>
          <w:lang w:eastAsia="ru-RU"/>
        </w:rPr>
        <w:t>экономики, бюджета, финансов, налогов и распоряжению муниципальной собственностью (</w:t>
      </w:r>
      <w:r w:rsidR="00476CF5" w:rsidRPr="005352B9">
        <w:rPr>
          <w:sz w:val="28"/>
          <w:szCs w:val="28"/>
          <w:lang w:eastAsia="ru-RU"/>
        </w:rPr>
        <w:t>И.И. Пелипенко</w:t>
      </w:r>
      <w:r w:rsidR="00C60711" w:rsidRPr="005352B9">
        <w:rPr>
          <w:sz w:val="28"/>
          <w:szCs w:val="28"/>
          <w:lang w:eastAsia="ru-RU"/>
        </w:rPr>
        <w:t>).</w:t>
      </w:r>
    </w:p>
    <w:p w:rsidR="0076566E" w:rsidRDefault="00CE359D" w:rsidP="00AE3C32">
      <w:pPr>
        <w:pStyle w:val="21"/>
        <w:shd w:val="clear" w:color="auto" w:fill="FFFFFF"/>
        <w:ind w:firstLine="708"/>
        <w:contextualSpacing/>
        <w:rPr>
          <w:szCs w:val="28"/>
        </w:rPr>
      </w:pPr>
      <w:r>
        <w:rPr>
          <w:szCs w:val="28"/>
        </w:rPr>
        <w:t>4</w:t>
      </w:r>
      <w:r w:rsidR="00E628D2" w:rsidRPr="005352B9">
        <w:rPr>
          <w:szCs w:val="28"/>
        </w:rPr>
        <w:t>. </w:t>
      </w:r>
      <w:r w:rsidR="006E2D1C">
        <w:rPr>
          <w:szCs w:val="28"/>
        </w:rPr>
        <w:t>Р</w:t>
      </w:r>
      <w:r w:rsidR="006C7262" w:rsidRPr="005352B9">
        <w:rPr>
          <w:szCs w:val="28"/>
        </w:rPr>
        <w:t>ешение вступает в силу</w:t>
      </w:r>
      <w:r>
        <w:rPr>
          <w:szCs w:val="28"/>
        </w:rPr>
        <w:t xml:space="preserve"> на следующий день</w:t>
      </w:r>
      <w:r w:rsidR="006C7262" w:rsidRPr="005352B9">
        <w:rPr>
          <w:szCs w:val="28"/>
        </w:rPr>
        <w:t xml:space="preserve"> после его официаль</w:t>
      </w:r>
      <w:r w:rsidR="006E2D1C">
        <w:rPr>
          <w:szCs w:val="28"/>
        </w:rPr>
        <w:t xml:space="preserve">ного </w:t>
      </w:r>
      <w:r w:rsidR="005E6024" w:rsidRPr="005352B9">
        <w:rPr>
          <w:szCs w:val="28"/>
        </w:rPr>
        <w:t>опубликования</w:t>
      </w:r>
      <w:r w:rsidR="006C7262" w:rsidRPr="005352B9">
        <w:rPr>
          <w:szCs w:val="28"/>
        </w:rPr>
        <w:t>.</w:t>
      </w:r>
    </w:p>
    <w:p w:rsidR="00AE3C32" w:rsidRPr="00AE3C32" w:rsidRDefault="00AE3C32" w:rsidP="00AE3C32">
      <w:pPr>
        <w:pStyle w:val="21"/>
        <w:shd w:val="clear" w:color="auto" w:fill="FFFFFF"/>
        <w:ind w:firstLine="708"/>
        <w:contextualSpacing/>
        <w:rPr>
          <w:sz w:val="12"/>
          <w:szCs w:val="28"/>
        </w:rPr>
      </w:pPr>
    </w:p>
    <w:tbl>
      <w:tblPr>
        <w:tblW w:w="9989" w:type="dxa"/>
        <w:tblLook w:val="01E0"/>
      </w:tblPr>
      <w:tblGrid>
        <w:gridCol w:w="5022"/>
        <w:gridCol w:w="291"/>
        <w:gridCol w:w="4676"/>
      </w:tblGrid>
      <w:tr w:rsidR="00965082" w:rsidRPr="0039640E" w:rsidTr="002D7D70">
        <w:trPr>
          <w:trHeight w:val="1689"/>
        </w:trPr>
        <w:tc>
          <w:tcPr>
            <w:tcW w:w="5022" w:type="dxa"/>
          </w:tcPr>
          <w:p w:rsidR="00965082" w:rsidRDefault="00965082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39640E">
              <w:rPr>
                <w:sz w:val="28"/>
                <w:szCs w:val="28"/>
              </w:rPr>
              <w:t xml:space="preserve">Вышестеблиевского </w:t>
            </w:r>
          </w:p>
          <w:p w:rsidR="00965082" w:rsidRDefault="00965082" w:rsidP="00AE3C32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 xml:space="preserve">сельского поселения  </w:t>
            </w:r>
          </w:p>
          <w:p w:rsidR="00965082" w:rsidRPr="0039640E" w:rsidRDefault="00965082" w:rsidP="00AE3C32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Темрюкского района</w:t>
            </w:r>
          </w:p>
          <w:p w:rsidR="00965082" w:rsidRPr="0039640E" w:rsidRDefault="00965082" w:rsidP="00AE3C32">
            <w:pPr>
              <w:contextualSpacing/>
              <w:rPr>
                <w:i/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_____________________П.К. Хаджиди</w:t>
            </w:r>
          </w:p>
          <w:p w:rsidR="00965082" w:rsidRPr="0039640E" w:rsidRDefault="00965082" w:rsidP="00D50455">
            <w:pPr>
              <w:tabs>
                <w:tab w:val="left" w:pos="3252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D50455" w:rsidRPr="00D5045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 </w:t>
            </w:r>
            <w:r w:rsidR="00D50455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>20</w:t>
            </w:r>
            <w:r w:rsidR="00D5045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91" w:type="dxa"/>
          </w:tcPr>
          <w:p w:rsidR="00965082" w:rsidRPr="0039640E" w:rsidRDefault="00965082" w:rsidP="00AE3C3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:rsidR="00965082" w:rsidRPr="0039640E" w:rsidRDefault="00965082" w:rsidP="00AE3C32">
            <w:pPr>
              <w:contextualSpacing/>
              <w:rPr>
                <w:sz w:val="28"/>
                <w:szCs w:val="28"/>
              </w:rPr>
            </w:pPr>
            <w:r w:rsidRPr="0039640E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 xml:space="preserve">го поселения Темрюкского района </w:t>
            </w:r>
            <w:r w:rsidRPr="0039640E">
              <w:rPr>
                <w:sz w:val="28"/>
                <w:szCs w:val="28"/>
              </w:rPr>
              <w:t>_________________И.И. Пелипенко</w:t>
            </w:r>
          </w:p>
          <w:p w:rsidR="00965082" w:rsidRPr="0039640E" w:rsidRDefault="00965082" w:rsidP="00D5045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D5045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 w:rsidR="00D50455">
              <w:rPr>
                <w:sz w:val="28"/>
                <w:szCs w:val="28"/>
              </w:rPr>
              <w:t xml:space="preserve">марта </w:t>
            </w:r>
            <w:r>
              <w:rPr>
                <w:sz w:val="28"/>
                <w:szCs w:val="28"/>
              </w:rPr>
              <w:t>20</w:t>
            </w:r>
            <w:r w:rsidR="00D50455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2D64FA" w:rsidRDefault="002D64FA" w:rsidP="00AE3C32">
      <w:pPr>
        <w:pStyle w:val="a9"/>
        <w:tabs>
          <w:tab w:val="num" w:pos="567"/>
        </w:tabs>
        <w:ind w:firstLine="0"/>
        <w:contextualSpacing/>
      </w:pPr>
    </w:p>
    <w:p w:rsidR="005B04CC" w:rsidRDefault="005B04CC" w:rsidP="00AE3C32">
      <w:pPr>
        <w:pStyle w:val="a9"/>
        <w:tabs>
          <w:tab w:val="num" w:pos="567"/>
        </w:tabs>
        <w:ind w:firstLine="0"/>
        <w:contextualSpacing/>
      </w:pPr>
    </w:p>
    <w:tbl>
      <w:tblPr>
        <w:tblpPr w:leftFromText="180" w:rightFromText="180" w:vertAnchor="text" w:horzAnchor="margin" w:tblpY="30"/>
        <w:tblW w:w="9960" w:type="dxa"/>
        <w:tblLook w:val="01E0"/>
      </w:tblPr>
      <w:tblGrid>
        <w:gridCol w:w="5058"/>
        <w:gridCol w:w="288"/>
        <w:gridCol w:w="4614"/>
      </w:tblGrid>
      <w:tr w:rsidR="005B04CC" w:rsidRPr="00BF0E27" w:rsidTr="002D7D70">
        <w:trPr>
          <w:trHeight w:val="1618"/>
        </w:trPr>
        <w:tc>
          <w:tcPr>
            <w:tcW w:w="5058" w:type="dxa"/>
          </w:tcPr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Проект внесен: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ышестеблиевского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  <w:r w:rsidRPr="00574196">
              <w:rPr>
                <w:sz w:val="28"/>
                <w:szCs w:val="28"/>
              </w:rPr>
              <w:t xml:space="preserve"> 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Темрюкского района                                                   </w:t>
            </w: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</w:p>
          <w:p w:rsidR="005B04CC" w:rsidRPr="003878F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Проект подготовлен:</w:t>
            </w: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т </w:t>
            </w: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 главы 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Вышестеблиевского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 xml:space="preserve">сельского поселения 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7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администрации Вышестеблиевского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 xml:space="preserve">сельского поселения </w:t>
            </w:r>
          </w:p>
          <w:p w:rsidR="005B04CC" w:rsidRPr="00574196" w:rsidRDefault="005B04CC" w:rsidP="00AE3C32">
            <w:pPr>
              <w:contextualSpacing/>
              <w:jc w:val="both"/>
              <w:rPr>
                <w:sz w:val="28"/>
                <w:szCs w:val="28"/>
              </w:rPr>
            </w:pPr>
            <w:r w:rsidRPr="00574196"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741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Default="00883305" w:rsidP="00AE3C32">
            <w:pPr>
              <w:contextualSpacing/>
              <w:rPr>
                <w:sz w:val="28"/>
                <w:szCs w:val="28"/>
              </w:rPr>
            </w:pPr>
          </w:p>
          <w:p w:rsidR="00883305" w:rsidRPr="00BF0E27" w:rsidRDefault="00883305" w:rsidP="00AE3C3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:rsidR="005B04CC" w:rsidRPr="00BF0E27" w:rsidRDefault="005B04CC" w:rsidP="00AE3C3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П.К. Хаджиди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Д.И. Кутнякова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D08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Д.В. </w:t>
            </w:r>
            <w:proofErr w:type="spellStart"/>
            <w:r>
              <w:rPr>
                <w:sz w:val="28"/>
                <w:szCs w:val="28"/>
              </w:rPr>
              <w:t>Колмык</w:t>
            </w:r>
            <w:proofErr w:type="spellEnd"/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В. </w:t>
            </w:r>
            <w:proofErr w:type="spellStart"/>
            <w:r>
              <w:rPr>
                <w:sz w:val="28"/>
                <w:szCs w:val="28"/>
              </w:rPr>
              <w:t>Нечай</w:t>
            </w:r>
            <w:proofErr w:type="spellEnd"/>
          </w:p>
          <w:p w:rsidR="005B04CC" w:rsidRDefault="005B04CC" w:rsidP="00AE3C3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5B04CC" w:rsidRPr="00BF0E27" w:rsidRDefault="005B04CC" w:rsidP="00AE3C32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04CC" w:rsidRDefault="005B04CC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AE3C32" w:rsidRDefault="00AE3C32" w:rsidP="00AE3C32">
      <w:pPr>
        <w:pStyle w:val="a9"/>
        <w:tabs>
          <w:tab w:val="num" w:pos="567"/>
        </w:tabs>
        <w:ind w:firstLine="0"/>
        <w:contextualSpacing/>
      </w:pP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sz w:val="28"/>
          <w:szCs w:val="28"/>
        </w:rPr>
        <w:lastRenderedPageBreak/>
        <w:t>Приложение</w:t>
      </w: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sz w:val="28"/>
          <w:szCs w:val="28"/>
        </w:rPr>
        <w:t>к решению___ сессии Совета</w:t>
      </w: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kern w:val="2"/>
          <w:sz w:val="28"/>
          <w:szCs w:val="28"/>
          <w:lang w:eastAsia="zh-CN"/>
        </w:rPr>
        <w:t>Вышестеблиевского</w:t>
      </w:r>
      <w:r w:rsidRPr="00C359D1">
        <w:rPr>
          <w:sz w:val="28"/>
          <w:szCs w:val="28"/>
        </w:rPr>
        <w:t xml:space="preserve"> сельского</w:t>
      </w: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sz w:val="28"/>
          <w:szCs w:val="28"/>
        </w:rPr>
        <w:t>поселения Темрюкского района</w:t>
      </w: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sz w:val="28"/>
          <w:szCs w:val="28"/>
        </w:rPr>
        <w:t>__ созыва</w:t>
      </w:r>
    </w:p>
    <w:p w:rsidR="001D08F0" w:rsidRPr="00C359D1" w:rsidRDefault="001D08F0" w:rsidP="00AE3C32">
      <w:pPr>
        <w:ind w:left="5812"/>
        <w:contextualSpacing/>
        <w:rPr>
          <w:sz w:val="28"/>
          <w:szCs w:val="28"/>
        </w:rPr>
      </w:pPr>
      <w:r w:rsidRPr="00C359D1">
        <w:rPr>
          <w:sz w:val="28"/>
          <w:szCs w:val="28"/>
        </w:rPr>
        <w:t>от _________ № _________</w:t>
      </w:r>
    </w:p>
    <w:p w:rsidR="001D08F0" w:rsidRDefault="001D08F0" w:rsidP="00AE3C32">
      <w:pPr>
        <w:pStyle w:val="a9"/>
        <w:tabs>
          <w:tab w:val="num" w:pos="567"/>
        </w:tabs>
        <w:ind w:firstLine="0"/>
        <w:contextualSpacing/>
      </w:pPr>
    </w:p>
    <w:p w:rsidR="00883305" w:rsidRPr="00CE359D" w:rsidRDefault="008E676C" w:rsidP="00AE3C32">
      <w:pPr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ложение</w:t>
      </w:r>
    </w:p>
    <w:p w:rsidR="00883305" w:rsidRPr="00CE359D" w:rsidRDefault="008E676C" w:rsidP="00AE3C32">
      <w:pPr>
        <w:autoSpaceDE w:val="0"/>
        <w:autoSpaceDN w:val="0"/>
        <w:adjustRightInd w:val="0"/>
        <w:ind w:firstLine="709"/>
        <w:contextualSpacing/>
        <w:jc w:val="center"/>
        <w:rPr>
          <w:b/>
          <w:kern w:val="2"/>
          <w:sz w:val="28"/>
          <w:szCs w:val="28"/>
        </w:rPr>
      </w:pPr>
      <w:r w:rsidRPr="008E676C">
        <w:rPr>
          <w:b/>
          <w:sz w:val="28"/>
          <w:szCs w:val="28"/>
        </w:rPr>
        <w:t>о порядке установки и содержания мемориальных досок и других памятных знаков</w:t>
      </w:r>
      <w:r w:rsidR="00883305" w:rsidRPr="00CE359D">
        <w:rPr>
          <w:b/>
          <w:sz w:val="28"/>
          <w:szCs w:val="28"/>
        </w:rPr>
        <w:t xml:space="preserve"> на территории Вышестеблиевского сельского поселения Темрюкского района</w:t>
      </w:r>
    </w:p>
    <w:p w:rsidR="00883305" w:rsidRPr="00530113" w:rsidRDefault="00883305" w:rsidP="00AE3C32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1. Общие положения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устанавливает единый порядок принятия решений об установке и содержании мемориальных досок и других памятных знаков на зданиях, сооружениях и иных архитектурных объектах, находящихся </w:t>
      </w:r>
      <w:r w:rsidRPr="008E676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авила их установки и содержани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ложении используются следующие основные понятия: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1) мемориальная доска - архитектурно-скульптурное произведение малой формы, представляющее собой плиту, выполненную из долговечных материалов, с текстом и (или) изображением, увековечивающую память о каком-либо историческом событии, выдающейся личности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) другие памятные знаки - информационные доски (таблички), информирующие об историческом событии или указывающие на места расположения несохранившихся зданий, сооружений и других архитектурных объектов, являющихся памятниками истории, культуры или архитектуры, либо поясняющие наименование улиц, а также историю улиц, подвергшихся переименованию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Критерии, являющиеся основанием для принятия решения об установке мемориальной доски или другого памятного знака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и, являющимися основанием для принятия решения об увековечивании памяти являются: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начимость события в истории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у гражданина официально признанных выдающихся заслуг, высокого профессионального мастерства в определенной сфере деятельности, принесших значительную пользу </w:t>
      </w:r>
      <w:r w:rsidR="00086FF5">
        <w:rPr>
          <w:rFonts w:ascii="Times New Roman" w:hAnsi="Times New Roman" w:cs="Times New Roman"/>
          <w:kern w:val="2"/>
          <w:sz w:val="28"/>
          <w:szCs w:val="28"/>
          <w:lang w:eastAsia="zh-CN"/>
        </w:rPr>
        <w:t>Вышестеблиевскому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</w:t>
      </w:r>
      <w:r w:rsidR="00086FF5">
        <w:rPr>
          <w:rFonts w:ascii="Times New Roman" w:hAnsi="Times New Roman" w:cs="Times New Roman"/>
          <w:sz w:val="28"/>
          <w:szCs w:val="28"/>
        </w:rPr>
        <w:t>му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>
        <w:rPr>
          <w:rFonts w:ascii="Times New Roman" w:hAnsi="Times New Roman" w:cs="Times New Roman"/>
          <w:sz w:val="28"/>
          <w:szCs w:val="28"/>
        </w:rPr>
        <w:t>поселению</w:t>
      </w:r>
      <w:r w:rsidR="00086FF5" w:rsidRPr="008E676C">
        <w:rPr>
          <w:rFonts w:ascii="Times New Roman" w:hAnsi="Times New Roman" w:cs="Times New Roman"/>
          <w:sz w:val="28"/>
          <w:szCs w:val="28"/>
        </w:rPr>
        <w:t xml:space="preserve"> Темрюкского района</w:t>
      </w:r>
      <w:r w:rsidR="00086FF5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му краю, Российской Федерации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гражданином в течение длительного времени активной общественной, благотворительной и иной деятельности, способствовавшей развитию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ию его престижа и авторитета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мориальная доска или другой памятный знак может быть установлен на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и (около здания) муниципального учреждения, организации или предприятия, получившего имя выдающегося деятел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3"/>
      <w:bookmarkEnd w:id="2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орядок внесения предложений по установке мемориальных досок и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просы увековечивания памяти посредством установки мемориальных досок и других памятных знаков </w:t>
      </w:r>
      <w:r w:rsidR="00086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оянно действующая комиссия по наградам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. Мотивированные предложения об установке мемориальной доски или другого памятного знака могут исходить от группы граждан, юридических лиц, творческих и иных коллективов, общественных объединений и политических партий, органов государственной власти, органов местного самоуправлени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3. К предложению (ходатайству) об установке мемориальной доски или другого памятного знака прилагаются: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ведения о предполагаемом месте установки мемориальной доски или другого памятного знака с </w:t>
      </w:r>
      <w:proofErr w:type="spell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фотофиксацией</w:t>
      </w:r>
      <w:proofErr w:type="spell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я, сооружения, иного архитектурного объекта и места установки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) обоснование установки мемориальной доски, памятного знака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3) краткая историческая или историко-биографическая справка о событии, выдающейся личности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4) копии архивных, наградных документов, подтверждающих достоверность события или заслуги увековечиваемого лица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5) документы, подтверждающие факт проживания и (или) работы лица, память о котором увековечивается, в данном здании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6) предложения по тексту надписи и (или) надписи и изображения (эскиз, макет)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7) письменное разрешение (согласование) собственника здания, сооружения, иного архитектурного объекта на котором предполагается установка мемориальной доски, памятного знака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8) сведения об источнике финансирования работ по проектированию, изготовлению, установке и обеспечению торжественного открытия мемориальной доски или памятного знака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, поступающие от граждан, должны содержать фамилии, полные имена, отчества граждан, адреса места жительства, номера контактных телефонов, адреса электронной почты (при наличии); от юридических лиц - полное наименование юридического лица, юридический и фактический адрес, контактный телефон, адрес электронной почты (при наличии).</w:t>
      </w:r>
      <w:proofErr w:type="gramEnd"/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Порядок рассмотрения предложений и принятия решений по установке мемориальных досок и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се предложения об установке мемориальных досок и памятных знаков направляются главе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ередает их для рассмотрения в комиссию по наградам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по наградам по поручению главы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="00086FF5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поступившие предложения в месячный срок со дня поступления в комиссию и представляет главе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="00086FF5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 мотивированным заключением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создания мемориальных досок или памятных знаков за счет местного бюджета заключение о целесообразности проектирования и установки мемориальной доски или памятного знака принимается комиссией по наградам с учетом финансово-экономического обоснования, подписанного начальником финансового отдела администрации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лава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отокола комиссии по наградам с мотивированным заключением вносит в Совет  </w:t>
      </w:r>
      <w:r w:rsidR="00086FF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086FF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086FF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F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е о рассмотрении вопроса об установке мемориальной доски, памятного знака на территор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</w:t>
      </w:r>
      <w:hyperlink w:anchor="Par53" w:tooltip="Статья 3. Порядок внесения предложений по установке мемориальных досок и памятных знаков" w:history="1">
        <w:r w:rsidRPr="008E676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3</w:t>
        </w:r>
      </w:hyperlink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едставленные главой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ет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предварительному рассмотрению на заседании постоянной депутатской комиссии Совет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ешение об установке мемориальной доски, памятного знака принимается на заседании Совет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фициальному опубликованию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должна содержаться ссылка на инициатора установки мемориальной доски или памятного знака, адрес установки, содержание надписи, источник финансирования работ по проектированию, изготовлению и установке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 принятом решении Совет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м в пункте 5 настоящей статьи Положения, глава муниципального образования информирует инициатора установки мемориальной доски или памятного знака в течение 5 рабочих дней 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такого решения. 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5. Общие требования к установке мемориальных досок,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1. Архитектурно-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е решение</w:t>
      </w:r>
      <w:proofErr w:type="gram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ой доски или памятного знака не должно противоречить характеру места их установки, особенностям среды, в которую они привносятся как новый элемент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. Основными требованиями к установке мемориальных досок и памятных знаков являются: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змер мемориальной доски, памятного знака определяется объемом помещаемой информации, наличием портретного изображения, декоративных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ов и должен быть соразмерен зданию, сооружению или иному архитектурному объекту, на котором они устанавливаются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) текст мемориальной доски, памятного знака излагается на русском языке, должен в лаконичной форме содержать характеристику увековечиваемого события (факта), либо периода жизни (деятельности) лица, которому посвящена мемориальная доска, с полным указанием его фамилии, имени и отчества. В тексте обязательны даты, конкретизирующие время причастности лица или события к месту установки мемориальной доски, памятного знака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3) в композицию мемориальной доски, помимо текста, могут быть включены портретные изображения, декоративные элементы, подсветка, приспособление для возложения цветов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4) изготовление мемориальных досок и памятных знаков производится из качественных долговечных материалов (мрамор, гранит, чугун, бронза и др.)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6. Правила установки мемориальных досок и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, памятные знаки устанавливаются на фасадах, в интерьерах зданий, сооружений и иных архитектурных объектов, связанных с важными историческими событиями, жизнью и деятельностью выдающихся лиц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. Мемориальные доски и памятные знаки устанавливаются на хорошо просматриваемых местах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3. Установка мемориальных досок, памятных знаков осуществляется за счет собственных или привлеченных средств инициирующей стороны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шением Совет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е доски и памятные знаки на территор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устанавливаться также за счет средств местного бюджета в случае, если инициирующей стороной выступают органы местного самоуправлени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4. Официальное открытие мемориальных досок и памятных знаков производится на специальной торжественной церемонии с привлечением общественности.</w:t>
      </w: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7. Содержание и учет мемориальных досок и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емориальные доски и другие памятные знаки, установленные на зданиях, сооружениях и иных архитектурных объектах, </w:t>
      </w:r>
      <w:r w:rsidR="00BD3055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</w:t>
      </w:r>
      <w:r w:rsidR="00BD3055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собственность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100"/>
      <w:bookmarkEnd w:id="3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. Содержание, реставрация и ремонт мемориальных досок и других памятных знаков, являющихся объектами муниципальной собственности, производится за счет средств местного бюджета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чреждения и организации, на фасадах, на территории или в интерьерах зданий которых расположены мемориальные доски, другие памятные знаки, могут обеспечивать их сохранность, содержание, реставрацию и ремонт на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и соглашений, заключенным между ними и собственником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02"/>
      <w:bookmarkEnd w:id="4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в соответствии с настоящим Положением и состоянием мемориальных досок и других памятных знаков осуществляет администрация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="00BD3055">
        <w:rPr>
          <w:rFonts w:ascii="Times New Roman" w:hAnsi="Times New Roman" w:cs="Times New Roman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контроля администрация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 реестр установленных на территор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х досок и других памятных знаков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8. Демонтаж мемориальных досок и памятных знаков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1. Мемориальные доски и другие памятные знаки демонтируются: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1) при проведении работ по ремонту и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 - на период проведения указанных работ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2) при полном разрушении мемориальной доски, другого памятного знака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3) при разрушении, сносе здания, сооружения или иного архитектурного объекта, на котором установлены мемориальная доска или другой памятный знак;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4) при установке мемориальной доски и другого памятного знака с нарушением требований настоящего Положени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12"/>
      <w:bookmarkEnd w:id="5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тором демонтажа мемориальной доски, другого памятного знака вправе выступать инициатор их установки, глав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вет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необходимости проведения работ по ремонту, реставрации мемориальной доски и другого памятного знака, либо здания, сооружения, иного архитектурного объекта, на фасаде которого установлена мемориальная доска, памятный знак, временный демонтаж мемориальной доски, памятного знака осуществляется на основании постановления администрац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="00BD3055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на основании ходатайства с указанием цели, предполагаемой даты и периода демонтажа, поданного на имя главы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ом демонтажа, в срок за один месяц до предполагаемой даты демонтажа.</w:t>
      </w:r>
      <w:proofErr w:type="gramEnd"/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ремонтно-реставрационных работ мемориальная доска или другой памятный знак устанавливаются на прежнем месте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4. В случае</w:t>
      </w:r>
      <w:proofErr w:type="gram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установленная мемориальная доска или памятный знак подлежат демонтажу вследствие утраты первоначального вида и невозможности восстановления, инициатор их установки имеет право установить взамен демонтированных мемориальную доску или памятный знак по тому же эскизному проекту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ный демонтаж мемориальной доски, другого памятного знака осуществляется на основании решения Совета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lastRenderedPageBreak/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того по инициативе администрации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6. Финансирование работ по демонтажу мемориальной доски, памятного знака осуществляется за счет средств местного бюджета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и производстве ремонтных работ зданий, сооружений и иных объектов, в случае необходимости временного демонтажа мемориальных досок или памятных знаков их сохранность обеспечивает администрация </w:t>
      </w:r>
      <w:r w:rsidR="00BD3055" w:rsidRPr="008E676C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Вышестеблиевского </w:t>
      </w:r>
      <w:r w:rsidR="00BD3055" w:rsidRPr="008E676C">
        <w:rPr>
          <w:rFonts w:ascii="Times New Roman" w:hAnsi="Times New Roman" w:cs="Times New Roman"/>
          <w:sz w:val="28"/>
          <w:szCs w:val="28"/>
        </w:rPr>
        <w:t>сельского</w:t>
      </w:r>
      <w:r w:rsidR="00BD3055" w:rsidRPr="008E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055" w:rsidRPr="008E676C">
        <w:rPr>
          <w:rFonts w:ascii="Times New Roman" w:hAnsi="Times New Roman" w:cs="Times New Roman"/>
          <w:sz w:val="28"/>
          <w:szCs w:val="28"/>
        </w:rPr>
        <w:t>поселения Темрюкского района</w:t>
      </w: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8. Демонтаж либо перенос мемориальных досок, других памятных знаков в целях информационно-рекламного оформления не допускается.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8E676C" w:rsidRDefault="008E676C" w:rsidP="00AE3C32">
      <w:pPr>
        <w:pStyle w:val="ConsPlusTitle"/>
        <w:ind w:firstLine="567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Статья 9. Заключительные положения</w:t>
      </w:r>
    </w:p>
    <w:p w:rsidR="008E676C" w:rsidRPr="008E676C" w:rsidRDefault="008E676C" w:rsidP="00AE3C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76C" w:rsidRPr="00DD5B97" w:rsidRDefault="008E676C" w:rsidP="00AE3C32">
      <w:pPr>
        <w:pStyle w:val="ConsPlusNormal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За причинение вреда мемориальным доскам и другим памятным знакам, а также за причинение вреда зданиям, сооружениям и иным архитектурным объектам вследствие самовольной установки мемориальной доски или другого памятного знака, виновные лица несут ответственность в соответствии с действующим законодательством.</w:t>
      </w:r>
    </w:p>
    <w:p w:rsidR="00883305" w:rsidRDefault="00883305" w:rsidP="00AE3C32">
      <w:pPr>
        <w:autoSpaceDE w:val="0"/>
        <w:autoSpaceDN w:val="0"/>
        <w:adjustRightInd w:val="0"/>
        <w:contextualSpacing/>
        <w:jc w:val="both"/>
      </w:pPr>
    </w:p>
    <w:p w:rsidR="00CE3ECB" w:rsidRDefault="00CE3ECB" w:rsidP="00AE3C32">
      <w:pPr>
        <w:autoSpaceDE w:val="0"/>
        <w:autoSpaceDN w:val="0"/>
        <w:adjustRightInd w:val="0"/>
        <w:contextualSpacing/>
        <w:jc w:val="both"/>
      </w:pPr>
    </w:p>
    <w:p w:rsidR="00CE3ECB" w:rsidRDefault="00CE3ECB" w:rsidP="00AE3C32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2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Вышестеблиевского</w:t>
      </w:r>
      <w:r w:rsidRPr="00140DF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E3ECB" w:rsidRDefault="00CE3ECB" w:rsidP="00AE3C32">
      <w:pPr>
        <w:pStyle w:val="af9"/>
        <w:tabs>
          <w:tab w:val="clear" w:pos="709"/>
          <w:tab w:val="left" w:pos="-142"/>
          <w:tab w:val="left" w:pos="0"/>
        </w:tabs>
        <w:spacing w:line="240" w:lineRule="auto"/>
        <w:ind w:right="-1"/>
        <w:contextualSpacing/>
      </w:pPr>
      <w:r>
        <w:rPr>
          <w:sz w:val="28"/>
          <w:szCs w:val="28"/>
        </w:rPr>
        <w:t>поселения Темрюкского района                                                      П.К. Хаджиди</w:t>
      </w:r>
    </w:p>
    <w:p w:rsidR="00CE3ECB" w:rsidRDefault="00CE3ECB" w:rsidP="00AE3C32">
      <w:pPr>
        <w:autoSpaceDE w:val="0"/>
        <w:autoSpaceDN w:val="0"/>
        <w:adjustRightInd w:val="0"/>
        <w:contextualSpacing/>
        <w:jc w:val="both"/>
      </w:pPr>
    </w:p>
    <w:sectPr w:rsidR="00CE3ECB" w:rsidSect="00AE3C32">
      <w:headerReference w:type="default" r:id="rId9"/>
      <w:footnotePr>
        <w:pos w:val="beneathText"/>
      </w:footnotePr>
      <w:pgSz w:w="11905" w:h="16837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AE" w:rsidRDefault="00D567AE" w:rsidP="000E793D">
      <w:r>
        <w:separator/>
      </w:r>
    </w:p>
  </w:endnote>
  <w:endnote w:type="continuationSeparator" w:id="0">
    <w:p w:rsidR="00D567AE" w:rsidRDefault="00D567AE" w:rsidP="000E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AE" w:rsidRDefault="00D567AE" w:rsidP="000E793D">
      <w:r>
        <w:separator/>
      </w:r>
    </w:p>
  </w:footnote>
  <w:footnote w:type="continuationSeparator" w:id="0">
    <w:p w:rsidR="00D567AE" w:rsidRDefault="00D567AE" w:rsidP="000E7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F5" w:rsidRDefault="00597434">
    <w:pPr>
      <w:pStyle w:val="ae"/>
      <w:jc w:val="center"/>
    </w:pPr>
    <w:fldSimple w:instr=" PAGE   \* MERGEFORMAT ">
      <w:r w:rsidR="00D50455">
        <w:rPr>
          <w:noProof/>
        </w:rPr>
        <w:t>2</w:t>
      </w:r>
    </w:fldSimple>
  </w:p>
  <w:p w:rsidR="00086FF5" w:rsidRDefault="00086FF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F01C7"/>
    <w:multiLevelType w:val="hybridMultilevel"/>
    <w:tmpl w:val="CEECB37C"/>
    <w:lvl w:ilvl="0" w:tplc="166A24EC">
      <w:start w:val="1"/>
      <w:numFmt w:val="decimal"/>
      <w:lvlText w:val="%1."/>
      <w:lvlJc w:val="left"/>
      <w:pPr>
        <w:ind w:left="153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DC67069"/>
    <w:multiLevelType w:val="hybridMultilevel"/>
    <w:tmpl w:val="A1524FA6"/>
    <w:lvl w:ilvl="0" w:tplc="FFFFFFFF">
      <w:start w:val="1"/>
      <w:numFmt w:val="bullet"/>
      <w:pStyle w:val="a"/>
      <w:lvlText w:val="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5E208A"/>
    <w:multiLevelType w:val="hybridMultilevel"/>
    <w:tmpl w:val="20A836AA"/>
    <w:lvl w:ilvl="0" w:tplc="8A32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30AE"/>
    <w:rsid w:val="000011E6"/>
    <w:rsid w:val="0000160A"/>
    <w:rsid w:val="00004858"/>
    <w:rsid w:val="00004DD5"/>
    <w:rsid w:val="00005243"/>
    <w:rsid w:val="00010D35"/>
    <w:rsid w:val="00012625"/>
    <w:rsid w:val="000149E1"/>
    <w:rsid w:val="000201C7"/>
    <w:rsid w:val="00021437"/>
    <w:rsid w:val="00022019"/>
    <w:rsid w:val="00022454"/>
    <w:rsid w:val="000234D0"/>
    <w:rsid w:val="00024C78"/>
    <w:rsid w:val="00025847"/>
    <w:rsid w:val="00026DA2"/>
    <w:rsid w:val="00027C13"/>
    <w:rsid w:val="00030872"/>
    <w:rsid w:val="000308AF"/>
    <w:rsid w:val="0003243C"/>
    <w:rsid w:val="00037335"/>
    <w:rsid w:val="00041D0C"/>
    <w:rsid w:val="00044B85"/>
    <w:rsid w:val="00047CF0"/>
    <w:rsid w:val="000552A7"/>
    <w:rsid w:val="00056494"/>
    <w:rsid w:val="00057769"/>
    <w:rsid w:val="000619B4"/>
    <w:rsid w:val="0006758D"/>
    <w:rsid w:val="000719C7"/>
    <w:rsid w:val="00074132"/>
    <w:rsid w:val="000744AB"/>
    <w:rsid w:val="00077695"/>
    <w:rsid w:val="00077F7B"/>
    <w:rsid w:val="000800A1"/>
    <w:rsid w:val="00081A62"/>
    <w:rsid w:val="00083048"/>
    <w:rsid w:val="000830A1"/>
    <w:rsid w:val="00086FF5"/>
    <w:rsid w:val="000873C3"/>
    <w:rsid w:val="00091FD8"/>
    <w:rsid w:val="000935C5"/>
    <w:rsid w:val="0009418E"/>
    <w:rsid w:val="000953D0"/>
    <w:rsid w:val="00097501"/>
    <w:rsid w:val="000A21F7"/>
    <w:rsid w:val="000A4DD4"/>
    <w:rsid w:val="000B4907"/>
    <w:rsid w:val="000B5781"/>
    <w:rsid w:val="000C22A1"/>
    <w:rsid w:val="000C366C"/>
    <w:rsid w:val="000C37CB"/>
    <w:rsid w:val="000C3C05"/>
    <w:rsid w:val="000C5D9F"/>
    <w:rsid w:val="000C62BE"/>
    <w:rsid w:val="000C67CB"/>
    <w:rsid w:val="000C7B57"/>
    <w:rsid w:val="000D2027"/>
    <w:rsid w:val="000E6B22"/>
    <w:rsid w:val="000E793D"/>
    <w:rsid w:val="000E79CF"/>
    <w:rsid w:val="000F1161"/>
    <w:rsid w:val="000F4CF8"/>
    <w:rsid w:val="000F5A4C"/>
    <w:rsid w:val="000F68CD"/>
    <w:rsid w:val="000F72E3"/>
    <w:rsid w:val="0010311B"/>
    <w:rsid w:val="001032A0"/>
    <w:rsid w:val="001052E4"/>
    <w:rsid w:val="00106544"/>
    <w:rsid w:val="001112EB"/>
    <w:rsid w:val="00112672"/>
    <w:rsid w:val="0011562C"/>
    <w:rsid w:val="001164D7"/>
    <w:rsid w:val="001165AC"/>
    <w:rsid w:val="001216E9"/>
    <w:rsid w:val="00123DC3"/>
    <w:rsid w:val="001247B7"/>
    <w:rsid w:val="0012567C"/>
    <w:rsid w:val="00132AAE"/>
    <w:rsid w:val="001336A7"/>
    <w:rsid w:val="00134F30"/>
    <w:rsid w:val="0013672D"/>
    <w:rsid w:val="0013728F"/>
    <w:rsid w:val="00137B82"/>
    <w:rsid w:val="00141077"/>
    <w:rsid w:val="001414C5"/>
    <w:rsid w:val="00144052"/>
    <w:rsid w:val="00145A11"/>
    <w:rsid w:val="00145C45"/>
    <w:rsid w:val="00145F1E"/>
    <w:rsid w:val="00146986"/>
    <w:rsid w:val="00146B8F"/>
    <w:rsid w:val="0015132A"/>
    <w:rsid w:val="001519C1"/>
    <w:rsid w:val="0015299B"/>
    <w:rsid w:val="0015568E"/>
    <w:rsid w:val="0016121E"/>
    <w:rsid w:val="00161EFF"/>
    <w:rsid w:val="001630FB"/>
    <w:rsid w:val="00164216"/>
    <w:rsid w:val="0016500B"/>
    <w:rsid w:val="0016687C"/>
    <w:rsid w:val="00167C53"/>
    <w:rsid w:val="00171DD4"/>
    <w:rsid w:val="00172D08"/>
    <w:rsid w:val="001760B1"/>
    <w:rsid w:val="001846D1"/>
    <w:rsid w:val="001903C0"/>
    <w:rsid w:val="00193A17"/>
    <w:rsid w:val="00194604"/>
    <w:rsid w:val="001A169A"/>
    <w:rsid w:val="001A1DD0"/>
    <w:rsid w:val="001A419A"/>
    <w:rsid w:val="001A5B90"/>
    <w:rsid w:val="001A61CA"/>
    <w:rsid w:val="001B0BC8"/>
    <w:rsid w:val="001B1DF1"/>
    <w:rsid w:val="001B2BE7"/>
    <w:rsid w:val="001B3787"/>
    <w:rsid w:val="001C2C4C"/>
    <w:rsid w:val="001D0858"/>
    <w:rsid w:val="001D08F0"/>
    <w:rsid w:val="001D1317"/>
    <w:rsid w:val="001D185A"/>
    <w:rsid w:val="001D5F15"/>
    <w:rsid w:val="001D7045"/>
    <w:rsid w:val="001E19E3"/>
    <w:rsid w:val="001E1CF2"/>
    <w:rsid w:val="001E2811"/>
    <w:rsid w:val="001E3E76"/>
    <w:rsid w:val="001F1A8E"/>
    <w:rsid w:val="001F5D61"/>
    <w:rsid w:val="001F6564"/>
    <w:rsid w:val="00200282"/>
    <w:rsid w:val="00200458"/>
    <w:rsid w:val="002018F4"/>
    <w:rsid w:val="00202D93"/>
    <w:rsid w:val="002068D6"/>
    <w:rsid w:val="002138BF"/>
    <w:rsid w:val="00216B12"/>
    <w:rsid w:val="00217276"/>
    <w:rsid w:val="00224B00"/>
    <w:rsid w:val="00225068"/>
    <w:rsid w:val="00225590"/>
    <w:rsid w:val="00225D34"/>
    <w:rsid w:val="002312E5"/>
    <w:rsid w:val="00231DEF"/>
    <w:rsid w:val="00231FEF"/>
    <w:rsid w:val="00234346"/>
    <w:rsid w:val="002363DD"/>
    <w:rsid w:val="002369C5"/>
    <w:rsid w:val="00236BD2"/>
    <w:rsid w:val="002437AD"/>
    <w:rsid w:val="00243900"/>
    <w:rsid w:val="002463D2"/>
    <w:rsid w:val="002507FA"/>
    <w:rsid w:val="00250F6B"/>
    <w:rsid w:val="00251C8B"/>
    <w:rsid w:val="00252FAD"/>
    <w:rsid w:val="00253303"/>
    <w:rsid w:val="002564F2"/>
    <w:rsid w:val="0026023A"/>
    <w:rsid w:val="00262C28"/>
    <w:rsid w:val="00263A75"/>
    <w:rsid w:val="002643FA"/>
    <w:rsid w:val="00265229"/>
    <w:rsid w:val="00267FDF"/>
    <w:rsid w:val="00272CA8"/>
    <w:rsid w:val="00273633"/>
    <w:rsid w:val="00273D61"/>
    <w:rsid w:val="00274D1F"/>
    <w:rsid w:val="00275107"/>
    <w:rsid w:val="00281B3C"/>
    <w:rsid w:val="00283ED1"/>
    <w:rsid w:val="00286670"/>
    <w:rsid w:val="0028716F"/>
    <w:rsid w:val="00291136"/>
    <w:rsid w:val="002A0362"/>
    <w:rsid w:val="002A1ACA"/>
    <w:rsid w:val="002A36D6"/>
    <w:rsid w:val="002A4BE9"/>
    <w:rsid w:val="002A5931"/>
    <w:rsid w:val="002A5951"/>
    <w:rsid w:val="002A613E"/>
    <w:rsid w:val="002A62D8"/>
    <w:rsid w:val="002B002B"/>
    <w:rsid w:val="002B4A2C"/>
    <w:rsid w:val="002B5A54"/>
    <w:rsid w:val="002B641F"/>
    <w:rsid w:val="002B6C4F"/>
    <w:rsid w:val="002B71D1"/>
    <w:rsid w:val="002C20DF"/>
    <w:rsid w:val="002C2CB0"/>
    <w:rsid w:val="002C5985"/>
    <w:rsid w:val="002D5B90"/>
    <w:rsid w:val="002D64FA"/>
    <w:rsid w:val="002D7D70"/>
    <w:rsid w:val="002E1756"/>
    <w:rsid w:val="002E2216"/>
    <w:rsid w:val="002E29D5"/>
    <w:rsid w:val="002F0DA8"/>
    <w:rsid w:val="002F3AB1"/>
    <w:rsid w:val="002F68A7"/>
    <w:rsid w:val="00300AF5"/>
    <w:rsid w:val="00303F24"/>
    <w:rsid w:val="0030427C"/>
    <w:rsid w:val="003049C5"/>
    <w:rsid w:val="00304A87"/>
    <w:rsid w:val="00306051"/>
    <w:rsid w:val="00312C23"/>
    <w:rsid w:val="00313A2E"/>
    <w:rsid w:val="00314A0B"/>
    <w:rsid w:val="00314C10"/>
    <w:rsid w:val="0031600A"/>
    <w:rsid w:val="00316247"/>
    <w:rsid w:val="00316480"/>
    <w:rsid w:val="003202BA"/>
    <w:rsid w:val="003206D6"/>
    <w:rsid w:val="003219B6"/>
    <w:rsid w:val="00322046"/>
    <w:rsid w:val="00324340"/>
    <w:rsid w:val="00327A4D"/>
    <w:rsid w:val="003314A2"/>
    <w:rsid w:val="00331D18"/>
    <w:rsid w:val="00335DA3"/>
    <w:rsid w:val="003369B8"/>
    <w:rsid w:val="00342251"/>
    <w:rsid w:val="00346EAE"/>
    <w:rsid w:val="00347488"/>
    <w:rsid w:val="00350B81"/>
    <w:rsid w:val="0035177E"/>
    <w:rsid w:val="00351DBE"/>
    <w:rsid w:val="003562FC"/>
    <w:rsid w:val="00362A48"/>
    <w:rsid w:val="00366429"/>
    <w:rsid w:val="00372D29"/>
    <w:rsid w:val="00382241"/>
    <w:rsid w:val="00387DCE"/>
    <w:rsid w:val="00390E25"/>
    <w:rsid w:val="00392F33"/>
    <w:rsid w:val="00395C03"/>
    <w:rsid w:val="0039732D"/>
    <w:rsid w:val="003A0303"/>
    <w:rsid w:val="003A0B43"/>
    <w:rsid w:val="003B001F"/>
    <w:rsid w:val="003B46EF"/>
    <w:rsid w:val="003B4CC5"/>
    <w:rsid w:val="003B6429"/>
    <w:rsid w:val="003B7585"/>
    <w:rsid w:val="003C0CB0"/>
    <w:rsid w:val="003C0EB7"/>
    <w:rsid w:val="003C0FE0"/>
    <w:rsid w:val="003C4E58"/>
    <w:rsid w:val="003C6ECF"/>
    <w:rsid w:val="003D1A1F"/>
    <w:rsid w:val="003E32E0"/>
    <w:rsid w:val="003F305F"/>
    <w:rsid w:val="003F4603"/>
    <w:rsid w:val="00401A9A"/>
    <w:rsid w:val="004024D5"/>
    <w:rsid w:val="00403E1D"/>
    <w:rsid w:val="0041223D"/>
    <w:rsid w:val="00414B67"/>
    <w:rsid w:val="004155BC"/>
    <w:rsid w:val="00415920"/>
    <w:rsid w:val="00432341"/>
    <w:rsid w:val="00433438"/>
    <w:rsid w:val="0044041A"/>
    <w:rsid w:val="0044353D"/>
    <w:rsid w:val="004438C0"/>
    <w:rsid w:val="0045186A"/>
    <w:rsid w:val="00457CA8"/>
    <w:rsid w:val="00461BFB"/>
    <w:rsid w:val="00464418"/>
    <w:rsid w:val="00466975"/>
    <w:rsid w:val="0046710B"/>
    <w:rsid w:val="00472886"/>
    <w:rsid w:val="00472CF4"/>
    <w:rsid w:val="00474B30"/>
    <w:rsid w:val="00475CEE"/>
    <w:rsid w:val="00476CF5"/>
    <w:rsid w:val="0047722C"/>
    <w:rsid w:val="0047781E"/>
    <w:rsid w:val="004826F0"/>
    <w:rsid w:val="00485F1A"/>
    <w:rsid w:val="00486188"/>
    <w:rsid w:val="004865B6"/>
    <w:rsid w:val="00487C1F"/>
    <w:rsid w:val="00487E5B"/>
    <w:rsid w:val="00491B85"/>
    <w:rsid w:val="00492004"/>
    <w:rsid w:val="00496313"/>
    <w:rsid w:val="0049703F"/>
    <w:rsid w:val="004A0FE0"/>
    <w:rsid w:val="004A197D"/>
    <w:rsid w:val="004A1B81"/>
    <w:rsid w:val="004A4AAB"/>
    <w:rsid w:val="004B08AF"/>
    <w:rsid w:val="004B0D7F"/>
    <w:rsid w:val="004B20B4"/>
    <w:rsid w:val="004B21C5"/>
    <w:rsid w:val="004B26B4"/>
    <w:rsid w:val="004B292D"/>
    <w:rsid w:val="004B3F63"/>
    <w:rsid w:val="004B48CC"/>
    <w:rsid w:val="004B5F09"/>
    <w:rsid w:val="004C0B2E"/>
    <w:rsid w:val="004C0E3B"/>
    <w:rsid w:val="004D0900"/>
    <w:rsid w:val="004D0EDB"/>
    <w:rsid w:val="004D5329"/>
    <w:rsid w:val="004D705A"/>
    <w:rsid w:val="004E0984"/>
    <w:rsid w:val="004E1523"/>
    <w:rsid w:val="004E1530"/>
    <w:rsid w:val="004E2822"/>
    <w:rsid w:val="004E32EA"/>
    <w:rsid w:val="004E494C"/>
    <w:rsid w:val="004E6C44"/>
    <w:rsid w:val="004E7072"/>
    <w:rsid w:val="004F039B"/>
    <w:rsid w:val="004F0E71"/>
    <w:rsid w:val="004F2B9C"/>
    <w:rsid w:val="004F3727"/>
    <w:rsid w:val="004F41EA"/>
    <w:rsid w:val="004F7977"/>
    <w:rsid w:val="00500173"/>
    <w:rsid w:val="005003F9"/>
    <w:rsid w:val="005102A5"/>
    <w:rsid w:val="00515C1B"/>
    <w:rsid w:val="00520A6A"/>
    <w:rsid w:val="005242B6"/>
    <w:rsid w:val="00530F71"/>
    <w:rsid w:val="005349DC"/>
    <w:rsid w:val="005352B9"/>
    <w:rsid w:val="00535849"/>
    <w:rsid w:val="00535AA0"/>
    <w:rsid w:val="00540043"/>
    <w:rsid w:val="00540333"/>
    <w:rsid w:val="00544032"/>
    <w:rsid w:val="0054677D"/>
    <w:rsid w:val="00547916"/>
    <w:rsid w:val="005501D7"/>
    <w:rsid w:val="005528B4"/>
    <w:rsid w:val="005551AE"/>
    <w:rsid w:val="00555C95"/>
    <w:rsid w:val="00556112"/>
    <w:rsid w:val="00563C28"/>
    <w:rsid w:val="0056444E"/>
    <w:rsid w:val="005657ED"/>
    <w:rsid w:val="00566677"/>
    <w:rsid w:val="00566DF3"/>
    <w:rsid w:val="005720D9"/>
    <w:rsid w:val="0057503F"/>
    <w:rsid w:val="00577768"/>
    <w:rsid w:val="0057796A"/>
    <w:rsid w:val="005821A3"/>
    <w:rsid w:val="005851F8"/>
    <w:rsid w:val="00587468"/>
    <w:rsid w:val="00594945"/>
    <w:rsid w:val="005952ED"/>
    <w:rsid w:val="00596417"/>
    <w:rsid w:val="00597434"/>
    <w:rsid w:val="005A183E"/>
    <w:rsid w:val="005A283D"/>
    <w:rsid w:val="005A6518"/>
    <w:rsid w:val="005A6FCE"/>
    <w:rsid w:val="005B04CC"/>
    <w:rsid w:val="005B23B5"/>
    <w:rsid w:val="005B7888"/>
    <w:rsid w:val="005B7BFA"/>
    <w:rsid w:val="005C1F6E"/>
    <w:rsid w:val="005C4314"/>
    <w:rsid w:val="005C61FE"/>
    <w:rsid w:val="005C703F"/>
    <w:rsid w:val="005C7709"/>
    <w:rsid w:val="005D043B"/>
    <w:rsid w:val="005D0A18"/>
    <w:rsid w:val="005E0FEA"/>
    <w:rsid w:val="005E2617"/>
    <w:rsid w:val="005E415B"/>
    <w:rsid w:val="005E6024"/>
    <w:rsid w:val="005E68A2"/>
    <w:rsid w:val="005E7F5C"/>
    <w:rsid w:val="005F0827"/>
    <w:rsid w:val="005F1C99"/>
    <w:rsid w:val="005F3C5C"/>
    <w:rsid w:val="005F68A6"/>
    <w:rsid w:val="006024C8"/>
    <w:rsid w:val="006025CF"/>
    <w:rsid w:val="00606C77"/>
    <w:rsid w:val="006112EF"/>
    <w:rsid w:val="006164E4"/>
    <w:rsid w:val="00616F4A"/>
    <w:rsid w:val="00617BCC"/>
    <w:rsid w:val="006219CC"/>
    <w:rsid w:val="00621B2B"/>
    <w:rsid w:val="00621EBC"/>
    <w:rsid w:val="00622703"/>
    <w:rsid w:val="006233AA"/>
    <w:rsid w:val="00623D46"/>
    <w:rsid w:val="00632464"/>
    <w:rsid w:val="00640648"/>
    <w:rsid w:val="00640E30"/>
    <w:rsid w:val="00641048"/>
    <w:rsid w:val="0064348E"/>
    <w:rsid w:val="00645FDB"/>
    <w:rsid w:val="0065087A"/>
    <w:rsid w:val="006526AA"/>
    <w:rsid w:val="0065466F"/>
    <w:rsid w:val="00662A60"/>
    <w:rsid w:val="00663563"/>
    <w:rsid w:val="00663AD7"/>
    <w:rsid w:val="00666673"/>
    <w:rsid w:val="00677B9C"/>
    <w:rsid w:val="00682AE0"/>
    <w:rsid w:val="00693C75"/>
    <w:rsid w:val="00695BC6"/>
    <w:rsid w:val="00695C20"/>
    <w:rsid w:val="00696215"/>
    <w:rsid w:val="006971B2"/>
    <w:rsid w:val="006A0634"/>
    <w:rsid w:val="006A0FEE"/>
    <w:rsid w:val="006A103A"/>
    <w:rsid w:val="006A4DE4"/>
    <w:rsid w:val="006A4FD2"/>
    <w:rsid w:val="006A52B8"/>
    <w:rsid w:val="006B52F3"/>
    <w:rsid w:val="006B53C8"/>
    <w:rsid w:val="006B58A5"/>
    <w:rsid w:val="006B7657"/>
    <w:rsid w:val="006C112F"/>
    <w:rsid w:val="006C7262"/>
    <w:rsid w:val="006D28C2"/>
    <w:rsid w:val="006D33A0"/>
    <w:rsid w:val="006D3A6B"/>
    <w:rsid w:val="006D45A3"/>
    <w:rsid w:val="006D70F3"/>
    <w:rsid w:val="006E058A"/>
    <w:rsid w:val="006E2093"/>
    <w:rsid w:val="006E2D1C"/>
    <w:rsid w:val="006E3BE5"/>
    <w:rsid w:val="006E48D6"/>
    <w:rsid w:val="006E49FC"/>
    <w:rsid w:val="006F1379"/>
    <w:rsid w:val="006F6225"/>
    <w:rsid w:val="006F6265"/>
    <w:rsid w:val="00700409"/>
    <w:rsid w:val="00700B4A"/>
    <w:rsid w:val="00702657"/>
    <w:rsid w:val="00703393"/>
    <w:rsid w:val="007071F6"/>
    <w:rsid w:val="007110F4"/>
    <w:rsid w:val="00711B7B"/>
    <w:rsid w:val="007143B8"/>
    <w:rsid w:val="0071472E"/>
    <w:rsid w:val="00720A18"/>
    <w:rsid w:val="0072143E"/>
    <w:rsid w:val="007243E5"/>
    <w:rsid w:val="00727323"/>
    <w:rsid w:val="00727E0C"/>
    <w:rsid w:val="007323CF"/>
    <w:rsid w:val="0073287F"/>
    <w:rsid w:val="00733A6B"/>
    <w:rsid w:val="00733C82"/>
    <w:rsid w:val="00734BED"/>
    <w:rsid w:val="0073562B"/>
    <w:rsid w:val="00735F4D"/>
    <w:rsid w:val="00742D19"/>
    <w:rsid w:val="00742DCF"/>
    <w:rsid w:val="00743635"/>
    <w:rsid w:val="0074431B"/>
    <w:rsid w:val="00745241"/>
    <w:rsid w:val="00745C53"/>
    <w:rsid w:val="007546DE"/>
    <w:rsid w:val="007551C8"/>
    <w:rsid w:val="00756A7C"/>
    <w:rsid w:val="00760DF4"/>
    <w:rsid w:val="0076302D"/>
    <w:rsid w:val="0076566E"/>
    <w:rsid w:val="0077027E"/>
    <w:rsid w:val="00773209"/>
    <w:rsid w:val="0077338D"/>
    <w:rsid w:val="00773B33"/>
    <w:rsid w:val="007747BB"/>
    <w:rsid w:val="0078123A"/>
    <w:rsid w:val="00784C72"/>
    <w:rsid w:val="00787194"/>
    <w:rsid w:val="00791496"/>
    <w:rsid w:val="0079205C"/>
    <w:rsid w:val="007939A1"/>
    <w:rsid w:val="0079550D"/>
    <w:rsid w:val="007966EF"/>
    <w:rsid w:val="007A3274"/>
    <w:rsid w:val="007A41EA"/>
    <w:rsid w:val="007A4488"/>
    <w:rsid w:val="007A5972"/>
    <w:rsid w:val="007A6FD8"/>
    <w:rsid w:val="007B0BBB"/>
    <w:rsid w:val="007B4B50"/>
    <w:rsid w:val="007C0358"/>
    <w:rsid w:val="007C075C"/>
    <w:rsid w:val="007C084F"/>
    <w:rsid w:val="007C0ABC"/>
    <w:rsid w:val="007C3679"/>
    <w:rsid w:val="007C3F81"/>
    <w:rsid w:val="007D01BE"/>
    <w:rsid w:val="007D7608"/>
    <w:rsid w:val="007E0BFE"/>
    <w:rsid w:val="007E0E27"/>
    <w:rsid w:val="007E435A"/>
    <w:rsid w:val="007E45FE"/>
    <w:rsid w:val="007F0962"/>
    <w:rsid w:val="007F1986"/>
    <w:rsid w:val="007F2039"/>
    <w:rsid w:val="007F4880"/>
    <w:rsid w:val="007F5E04"/>
    <w:rsid w:val="008040BD"/>
    <w:rsid w:val="00804F2D"/>
    <w:rsid w:val="00805D16"/>
    <w:rsid w:val="00806032"/>
    <w:rsid w:val="00810DD9"/>
    <w:rsid w:val="008117E2"/>
    <w:rsid w:val="00811E2A"/>
    <w:rsid w:val="00812C67"/>
    <w:rsid w:val="0081389D"/>
    <w:rsid w:val="008206A5"/>
    <w:rsid w:val="008211EA"/>
    <w:rsid w:val="00823098"/>
    <w:rsid w:val="008351DD"/>
    <w:rsid w:val="0084203B"/>
    <w:rsid w:val="00842F07"/>
    <w:rsid w:val="008503C6"/>
    <w:rsid w:val="008525D4"/>
    <w:rsid w:val="00855C31"/>
    <w:rsid w:val="0086124A"/>
    <w:rsid w:val="008620FE"/>
    <w:rsid w:val="008656DA"/>
    <w:rsid w:val="00866198"/>
    <w:rsid w:val="0087013B"/>
    <w:rsid w:val="0087462B"/>
    <w:rsid w:val="00876353"/>
    <w:rsid w:val="00876FB3"/>
    <w:rsid w:val="00880D50"/>
    <w:rsid w:val="00881499"/>
    <w:rsid w:val="00883305"/>
    <w:rsid w:val="0088783F"/>
    <w:rsid w:val="0089356C"/>
    <w:rsid w:val="008958B8"/>
    <w:rsid w:val="008A27F9"/>
    <w:rsid w:val="008A5392"/>
    <w:rsid w:val="008A65C5"/>
    <w:rsid w:val="008A7A41"/>
    <w:rsid w:val="008B11D9"/>
    <w:rsid w:val="008B267E"/>
    <w:rsid w:val="008B2907"/>
    <w:rsid w:val="008B48C9"/>
    <w:rsid w:val="008B54EC"/>
    <w:rsid w:val="008B6084"/>
    <w:rsid w:val="008B7F4E"/>
    <w:rsid w:val="008C0F9F"/>
    <w:rsid w:val="008D493E"/>
    <w:rsid w:val="008E10B0"/>
    <w:rsid w:val="008E1EB4"/>
    <w:rsid w:val="008E3FE1"/>
    <w:rsid w:val="008E676C"/>
    <w:rsid w:val="008F09A8"/>
    <w:rsid w:val="008F12B1"/>
    <w:rsid w:val="008F1AA3"/>
    <w:rsid w:val="00903374"/>
    <w:rsid w:val="0090399D"/>
    <w:rsid w:val="009045D6"/>
    <w:rsid w:val="009164DF"/>
    <w:rsid w:val="00916E6B"/>
    <w:rsid w:val="00920987"/>
    <w:rsid w:val="00921AF3"/>
    <w:rsid w:val="009306F6"/>
    <w:rsid w:val="0093114D"/>
    <w:rsid w:val="00931281"/>
    <w:rsid w:val="0093242B"/>
    <w:rsid w:val="0093281A"/>
    <w:rsid w:val="0093346E"/>
    <w:rsid w:val="00940DCB"/>
    <w:rsid w:val="0094319A"/>
    <w:rsid w:val="00957269"/>
    <w:rsid w:val="00957673"/>
    <w:rsid w:val="009578F7"/>
    <w:rsid w:val="00957D7B"/>
    <w:rsid w:val="009621D2"/>
    <w:rsid w:val="00963F48"/>
    <w:rsid w:val="00965082"/>
    <w:rsid w:val="00966461"/>
    <w:rsid w:val="00970055"/>
    <w:rsid w:val="009718AC"/>
    <w:rsid w:val="00972A00"/>
    <w:rsid w:val="009742F4"/>
    <w:rsid w:val="009757D0"/>
    <w:rsid w:val="00977478"/>
    <w:rsid w:val="0098010A"/>
    <w:rsid w:val="0098139E"/>
    <w:rsid w:val="009877FE"/>
    <w:rsid w:val="00991CF1"/>
    <w:rsid w:val="00994032"/>
    <w:rsid w:val="00995523"/>
    <w:rsid w:val="00996B29"/>
    <w:rsid w:val="009A0FFC"/>
    <w:rsid w:val="009A33CA"/>
    <w:rsid w:val="009A3AF6"/>
    <w:rsid w:val="009A3DE2"/>
    <w:rsid w:val="009A67DA"/>
    <w:rsid w:val="009B138E"/>
    <w:rsid w:val="009C294A"/>
    <w:rsid w:val="009C2E50"/>
    <w:rsid w:val="009C328C"/>
    <w:rsid w:val="009C34DE"/>
    <w:rsid w:val="009C416D"/>
    <w:rsid w:val="009C4411"/>
    <w:rsid w:val="009C44D0"/>
    <w:rsid w:val="009C5165"/>
    <w:rsid w:val="009C5333"/>
    <w:rsid w:val="009D01C9"/>
    <w:rsid w:val="009D0836"/>
    <w:rsid w:val="009D160D"/>
    <w:rsid w:val="009D270F"/>
    <w:rsid w:val="009D4C91"/>
    <w:rsid w:val="009D6E50"/>
    <w:rsid w:val="009E03DE"/>
    <w:rsid w:val="009E0805"/>
    <w:rsid w:val="009E0A5E"/>
    <w:rsid w:val="009E45A1"/>
    <w:rsid w:val="009E7253"/>
    <w:rsid w:val="009F607B"/>
    <w:rsid w:val="009F695A"/>
    <w:rsid w:val="009F773E"/>
    <w:rsid w:val="00A01020"/>
    <w:rsid w:val="00A0165B"/>
    <w:rsid w:val="00A0376D"/>
    <w:rsid w:val="00A042AE"/>
    <w:rsid w:val="00A046E6"/>
    <w:rsid w:val="00A0490A"/>
    <w:rsid w:val="00A147F1"/>
    <w:rsid w:val="00A15CD2"/>
    <w:rsid w:val="00A16854"/>
    <w:rsid w:val="00A20BE7"/>
    <w:rsid w:val="00A25041"/>
    <w:rsid w:val="00A26327"/>
    <w:rsid w:val="00A32773"/>
    <w:rsid w:val="00A32DE6"/>
    <w:rsid w:val="00A32F32"/>
    <w:rsid w:val="00A33E41"/>
    <w:rsid w:val="00A34F89"/>
    <w:rsid w:val="00A361BB"/>
    <w:rsid w:val="00A37E55"/>
    <w:rsid w:val="00A433FF"/>
    <w:rsid w:val="00A50A43"/>
    <w:rsid w:val="00A50B93"/>
    <w:rsid w:val="00A512AC"/>
    <w:rsid w:val="00A5610C"/>
    <w:rsid w:val="00A65874"/>
    <w:rsid w:val="00A662F0"/>
    <w:rsid w:val="00A66B8A"/>
    <w:rsid w:val="00A66D76"/>
    <w:rsid w:val="00A7111B"/>
    <w:rsid w:val="00A71187"/>
    <w:rsid w:val="00A73B11"/>
    <w:rsid w:val="00A8170B"/>
    <w:rsid w:val="00A849A3"/>
    <w:rsid w:val="00A868EF"/>
    <w:rsid w:val="00A87801"/>
    <w:rsid w:val="00A90065"/>
    <w:rsid w:val="00A93266"/>
    <w:rsid w:val="00A96292"/>
    <w:rsid w:val="00A97538"/>
    <w:rsid w:val="00A97FEE"/>
    <w:rsid w:val="00AA079A"/>
    <w:rsid w:val="00AA0CC0"/>
    <w:rsid w:val="00AA0ECC"/>
    <w:rsid w:val="00AA199E"/>
    <w:rsid w:val="00AA1A20"/>
    <w:rsid w:val="00AA1B0C"/>
    <w:rsid w:val="00AA3A42"/>
    <w:rsid w:val="00AA6E5C"/>
    <w:rsid w:val="00AA6F92"/>
    <w:rsid w:val="00AB495F"/>
    <w:rsid w:val="00AB4A00"/>
    <w:rsid w:val="00AB5683"/>
    <w:rsid w:val="00AC2C7D"/>
    <w:rsid w:val="00AC61D3"/>
    <w:rsid w:val="00AD1528"/>
    <w:rsid w:val="00AD198A"/>
    <w:rsid w:val="00AD1A3C"/>
    <w:rsid w:val="00AD226B"/>
    <w:rsid w:val="00AD468C"/>
    <w:rsid w:val="00AD5613"/>
    <w:rsid w:val="00AD596A"/>
    <w:rsid w:val="00AD5EDE"/>
    <w:rsid w:val="00AE1DC6"/>
    <w:rsid w:val="00AE24BD"/>
    <w:rsid w:val="00AE3C32"/>
    <w:rsid w:val="00AE4BE1"/>
    <w:rsid w:val="00AE4C23"/>
    <w:rsid w:val="00AF21A1"/>
    <w:rsid w:val="00AF3596"/>
    <w:rsid w:val="00AF4D71"/>
    <w:rsid w:val="00AF61EA"/>
    <w:rsid w:val="00B05BFF"/>
    <w:rsid w:val="00B11109"/>
    <w:rsid w:val="00B117DD"/>
    <w:rsid w:val="00B11A20"/>
    <w:rsid w:val="00B12CBA"/>
    <w:rsid w:val="00B14201"/>
    <w:rsid w:val="00B14321"/>
    <w:rsid w:val="00B161F3"/>
    <w:rsid w:val="00B1706F"/>
    <w:rsid w:val="00B21FFE"/>
    <w:rsid w:val="00B23E87"/>
    <w:rsid w:val="00B26E92"/>
    <w:rsid w:val="00B30574"/>
    <w:rsid w:val="00B31443"/>
    <w:rsid w:val="00B37068"/>
    <w:rsid w:val="00B40BEB"/>
    <w:rsid w:val="00B4219D"/>
    <w:rsid w:val="00B43855"/>
    <w:rsid w:val="00B50345"/>
    <w:rsid w:val="00B5306F"/>
    <w:rsid w:val="00B5384E"/>
    <w:rsid w:val="00B54DBE"/>
    <w:rsid w:val="00B575D2"/>
    <w:rsid w:val="00B61302"/>
    <w:rsid w:val="00B61984"/>
    <w:rsid w:val="00B63172"/>
    <w:rsid w:val="00B63677"/>
    <w:rsid w:val="00B641C3"/>
    <w:rsid w:val="00B675A5"/>
    <w:rsid w:val="00B70AA0"/>
    <w:rsid w:val="00B70B97"/>
    <w:rsid w:val="00B71E7D"/>
    <w:rsid w:val="00B72309"/>
    <w:rsid w:val="00B7571A"/>
    <w:rsid w:val="00B767D6"/>
    <w:rsid w:val="00B77B88"/>
    <w:rsid w:val="00B81E6A"/>
    <w:rsid w:val="00B824E0"/>
    <w:rsid w:val="00B90C56"/>
    <w:rsid w:val="00B9494A"/>
    <w:rsid w:val="00B94CCF"/>
    <w:rsid w:val="00BA3648"/>
    <w:rsid w:val="00BA5488"/>
    <w:rsid w:val="00BA5AC5"/>
    <w:rsid w:val="00BA72E1"/>
    <w:rsid w:val="00BA76B3"/>
    <w:rsid w:val="00BB0612"/>
    <w:rsid w:val="00BB51A0"/>
    <w:rsid w:val="00BC0614"/>
    <w:rsid w:val="00BC2752"/>
    <w:rsid w:val="00BC435C"/>
    <w:rsid w:val="00BD13F9"/>
    <w:rsid w:val="00BD3055"/>
    <w:rsid w:val="00BD3C9D"/>
    <w:rsid w:val="00BD4A0E"/>
    <w:rsid w:val="00BD657A"/>
    <w:rsid w:val="00BE130E"/>
    <w:rsid w:val="00BE1A6B"/>
    <w:rsid w:val="00BE3885"/>
    <w:rsid w:val="00BE4E2F"/>
    <w:rsid w:val="00BF15D8"/>
    <w:rsid w:val="00BF17D6"/>
    <w:rsid w:val="00BF7F05"/>
    <w:rsid w:val="00C0251B"/>
    <w:rsid w:val="00C10A42"/>
    <w:rsid w:val="00C13DF3"/>
    <w:rsid w:val="00C15B00"/>
    <w:rsid w:val="00C21296"/>
    <w:rsid w:val="00C2384A"/>
    <w:rsid w:val="00C23A66"/>
    <w:rsid w:val="00C25998"/>
    <w:rsid w:val="00C269FF"/>
    <w:rsid w:val="00C379CB"/>
    <w:rsid w:val="00C40B35"/>
    <w:rsid w:val="00C40B3B"/>
    <w:rsid w:val="00C42A84"/>
    <w:rsid w:val="00C44E8B"/>
    <w:rsid w:val="00C45242"/>
    <w:rsid w:val="00C5218B"/>
    <w:rsid w:val="00C5261B"/>
    <w:rsid w:val="00C5422B"/>
    <w:rsid w:val="00C60711"/>
    <w:rsid w:val="00C6273E"/>
    <w:rsid w:val="00C63786"/>
    <w:rsid w:val="00C640BE"/>
    <w:rsid w:val="00C65FF8"/>
    <w:rsid w:val="00C669E8"/>
    <w:rsid w:val="00C7025E"/>
    <w:rsid w:val="00C70AFF"/>
    <w:rsid w:val="00C7150C"/>
    <w:rsid w:val="00C720BF"/>
    <w:rsid w:val="00C72310"/>
    <w:rsid w:val="00C77311"/>
    <w:rsid w:val="00C87910"/>
    <w:rsid w:val="00C91069"/>
    <w:rsid w:val="00C93881"/>
    <w:rsid w:val="00CA062A"/>
    <w:rsid w:val="00CA3656"/>
    <w:rsid w:val="00CA7788"/>
    <w:rsid w:val="00CA7F63"/>
    <w:rsid w:val="00CB3AD1"/>
    <w:rsid w:val="00CB4647"/>
    <w:rsid w:val="00CB4DC8"/>
    <w:rsid w:val="00CB57E7"/>
    <w:rsid w:val="00CC0169"/>
    <w:rsid w:val="00CC225A"/>
    <w:rsid w:val="00CC443A"/>
    <w:rsid w:val="00CC6711"/>
    <w:rsid w:val="00CC79DE"/>
    <w:rsid w:val="00CD1000"/>
    <w:rsid w:val="00CD1868"/>
    <w:rsid w:val="00CD3634"/>
    <w:rsid w:val="00CD393B"/>
    <w:rsid w:val="00CD640B"/>
    <w:rsid w:val="00CE359D"/>
    <w:rsid w:val="00CE3ECB"/>
    <w:rsid w:val="00CE57D3"/>
    <w:rsid w:val="00CE72D8"/>
    <w:rsid w:val="00CF0D56"/>
    <w:rsid w:val="00CF4742"/>
    <w:rsid w:val="00CF54CF"/>
    <w:rsid w:val="00CF7099"/>
    <w:rsid w:val="00D00420"/>
    <w:rsid w:val="00D03CF0"/>
    <w:rsid w:val="00D055FB"/>
    <w:rsid w:val="00D06C9A"/>
    <w:rsid w:val="00D10F89"/>
    <w:rsid w:val="00D127F8"/>
    <w:rsid w:val="00D14989"/>
    <w:rsid w:val="00D201B8"/>
    <w:rsid w:val="00D21756"/>
    <w:rsid w:val="00D217B0"/>
    <w:rsid w:val="00D23689"/>
    <w:rsid w:val="00D26EF1"/>
    <w:rsid w:val="00D326DC"/>
    <w:rsid w:val="00D3384F"/>
    <w:rsid w:val="00D33A35"/>
    <w:rsid w:val="00D35BC6"/>
    <w:rsid w:val="00D379DB"/>
    <w:rsid w:val="00D40B3D"/>
    <w:rsid w:val="00D4124F"/>
    <w:rsid w:val="00D418D8"/>
    <w:rsid w:val="00D42E78"/>
    <w:rsid w:val="00D42F66"/>
    <w:rsid w:val="00D4580D"/>
    <w:rsid w:val="00D46D2B"/>
    <w:rsid w:val="00D47325"/>
    <w:rsid w:val="00D50455"/>
    <w:rsid w:val="00D5094F"/>
    <w:rsid w:val="00D509CA"/>
    <w:rsid w:val="00D53931"/>
    <w:rsid w:val="00D53AC6"/>
    <w:rsid w:val="00D56731"/>
    <w:rsid w:val="00D567AE"/>
    <w:rsid w:val="00D5705F"/>
    <w:rsid w:val="00D57700"/>
    <w:rsid w:val="00D632AE"/>
    <w:rsid w:val="00D64136"/>
    <w:rsid w:val="00D65DDD"/>
    <w:rsid w:val="00D6738F"/>
    <w:rsid w:val="00D71DE1"/>
    <w:rsid w:val="00D7437E"/>
    <w:rsid w:val="00D7628C"/>
    <w:rsid w:val="00D769CB"/>
    <w:rsid w:val="00D8679A"/>
    <w:rsid w:val="00D909FD"/>
    <w:rsid w:val="00D92146"/>
    <w:rsid w:val="00D93265"/>
    <w:rsid w:val="00DA0AE8"/>
    <w:rsid w:val="00DB0EAE"/>
    <w:rsid w:val="00DB61D9"/>
    <w:rsid w:val="00DC510E"/>
    <w:rsid w:val="00DC6371"/>
    <w:rsid w:val="00DC6849"/>
    <w:rsid w:val="00DD61B3"/>
    <w:rsid w:val="00DD6E2A"/>
    <w:rsid w:val="00DE1580"/>
    <w:rsid w:val="00DE59B0"/>
    <w:rsid w:val="00DE6CA1"/>
    <w:rsid w:val="00DF0DE2"/>
    <w:rsid w:val="00DF163C"/>
    <w:rsid w:val="00DF2E6B"/>
    <w:rsid w:val="00DF3467"/>
    <w:rsid w:val="00DF371E"/>
    <w:rsid w:val="00DF42C8"/>
    <w:rsid w:val="00DF49F8"/>
    <w:rsid w:val="00E025C6"/>
    <w:rsid w:val="00E03032"/>
    <w:rsid w:val="00E059C0"/>
    <w:rsid w:val="00E063E9"/>
    <w:rsid w:val="00E10896"/>
    <w:rsid w:val="00E10B91"/>
    <w:rsid w:val="00E14306"/>
    <w:rsid w:val="00E15DD7"/>
    <w:rsid w:val="00E24CB7"/>
    <w:rsid w:val="00E2690D"/>
    <w:rsid w:val="00E302CC"/>
    <w:rsid w:val="00E323EB"/>
    <w:rsid w:val="00E32B8C"/>
    <w:rsid w:val="00E330AE"/>
    <w:rsid w:val="00E33AEC"/>
    <w:rsid w:val="00E34CCE"/>
    <w:rsid w:val="00E40ACF"/>
    <w:rsid w:val="00E4334D"/>
    <w:rsid w:val="00E471EB"/>
    <w:rsid w:val="00E50012"/>
    <w:rsid w:val="00E51E5F"/>
    <w:rsid w:val="00E535F8"/>
    <w:rsid w:val="00E628D2"/>
    <w:rsid w:val="00E676EA"/>
    <w:rsid w:val="00E752FF"/>
    <w:rsid w:val="00E81A2E"/>
    <w:rsid w:val="00E81E31"/>
    <w:rsid w:val="00E81EE6"/>
    <w:rsid w:val="00E90FC9"/>
    <w:rsid w:val="00E91E5A"/>
    <w:rsid w:val="00EA4D34"/>
    <w:rsid w:val="00EB244A"/>
    <w:rsid w:val="00EB2A3F"/>
    <w:rsid w:val="00EB2D0A"/>
    <w:rsid w:val="00EB53B9"/>
    <w:rsid w:val="00EC1053"/>
    <w:rsid w:val="00EC163C"/>
    <w:rsid w:val="00EC268D"/>
    <w:rsid w:val="00EC3EDF"/>
    <w:rsid w:val="00EC4683"/>
    <w:rsid w:val="00EC5B92"/>
    <w:rsid w:val="00EC784B"/>
    <w:rsid w:val="00EC7B07"/>
    <w:rsid w:val="00ED0876"/>
    <w:rsid w:val="00EE33BB"/>
    <w:rsid w:val="00EE43A0"/>
    <w:rsid w:val="00EF36BE"/>
    <w:rsid w:val="00EF7858"/>
    <w:rsid w:val="00F03A45"/>
    <w:rsid w:val="00F1103F"/>
    <w:rsid w:val="00F12361"/>
    <w:rsid w:val="00F1262C"/>
    <w:rsid w:val="00F1317A"/>
    <w:rsid w:val="00F17C3B"/>
    <w:rsid w:val="00F2295E"/>
    <w:rsid w:val="00F233E7"/>
    <w:rsid w:val="00F238D6"/>
    <w:rsid w:val="00F262B8"/>
    <w:rsid w:val="00F27298"/>
    <w:rsid w:val="00F319B3"/>
    <w:rsid w:val="00F3552E"/>
    <w:rsid w:val="00F43590"/>
    <w:rsid w:val="00F45157"/>
    <w:rsid w:val="00F45A99"/>
    <w:rsid w:val="00F460A5"/>
    <w:rsid w:val="00F462A9"/>
    <w:rsid w:val="00F47768"/>
    <w:rsid w:val="00F47D27"/>
    <w:rsid w:val="00F51375"/>
    <w:rsid w:val="00F52A75"/>
    <w:rsid w:val="00F5469D"/>
    <w:rsid w:val="00F550BA"/>
    <w:rsid w:val="00F55AF6"/>
    <w:rsid w:val="00F57BAB"/>
    <w:rsid w:val="00F61381"/>
    <w:rsid w:val="00F61D4E"/>
    <w:rsid w:val="00F6209E"/>
    <w:rsid w:val="00F64839"/>
    <w:rsid w:val="00F66ECD"/>
    <w:rsid w:val="00F74189"/>
    <w:rsid w:val="00F74D4B"/>
    <w:rsid w:val="00F77A63"/>
    <w:rsid w:val="00F82ADE"/>
    <w:rsid w:val="00F91966"/>
    <w:rsid w:val="00F92A93"/>
    <w:rsid w:val="00F95EC8"/>
    <w:rsid w:val="00F97056"/>
    <w:rsid w:val="00F97E31"/>
    <w:rsid w:val="00FA3676"/>
    <w:rsid w:val="00FA4162"/>
    <w:rsid w:val="00FA7BC7"/>
    <w:rsid w:val="00FA7F81"/>
    <w:rsid w:val="00FB00D0"/>
    <w:rsid w:val="00FB07C7"/>
    <w:rsid w:val="00FB1232"/>
    <w:rsid w:val="00FB23BB"/>
    <w:rsid w:val="00FB39FE"/>
    <w:rsid w:val="00FB6896"/>
    <w:rsid w:val="00FB6BF8"/>
    <w:rsid w:val="00FB6FE2"/>
    <w:rsid w:val="00FC690D"/>
    <w:rsid w:val="00FC692F"/>
    <w:rsid w:val="00FD086E"/>
    <w:rsid w:val="00FE0013"/>
    <w:rsid w:val="00FE13D9"/>
    <w:rsid w:val="00FE26D7"/>
    <w:rsid w:val="00FE7F43"/>
    <w:rsid w:val="00FF23CC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4E5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43855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C4E58"/>
  </w:style>
  <w:style w:type="character" w:customStyle="1" w:styleId="11">
    <w:name w:val="Основной шрифт абзаца1"/>
    <w:rsid w:val="003C4E58"/>
  </w:style>
  <w:style w:type="character" w:customStyle="1" w:styleId="a4">
    <w:name w:val="Символ нумерации"/>
    <w:rsid w:val="003C4E58"/>
  </w:style>
  <w:style w:type="paragraph" w:styleId="a5">
    <w:name w:val="Title"/>
    <w:basedOn w:val="a0"/>
    <w:next w:val="a6"/>
    <w:rsid w:val="003C4E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3C4E58"/>
    <w:pPr>
      <w:spacing w:after="120"/>
    </w:pPr>
  </w:style>
  <w:style w:type="paragraph" w:styleId="a8">
    <w:name w:val="List"/>
    <w:basedOn w:val="a6"/>
    <w:rsid w:val="003C4E58"/>
    <w:rPr>
      <w:rFonts w:cs="Tahoma"/>
    </w:rPr>
  </w:style>
  <w:style w:type="paragraph" w:customStyle="1" w:styleId="12">
    <w:name w:val="Название1"/>
    <w:basedOn w:val="a0"/>
    <w:rsid w:val="003C4E5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3C4E58"/>
    <w:pPr>
      <w:suppressLineNumbers/>
    </w:pPr>
    <w:rPr>
      <w:rFonts w:cs="Tahoma"/>
    </w:rPr>
  </w:style>
  <w:style w:type="paragraph" w:styleId="a9">
    <w:name w:val="Body Text Indent"/>
    <w:basedOn w:val="a0"/>
    <w:link w:val="aa"/>
    <w:rsid w:val="003C4E58"/>
    <w:pPr>
      <w:tabs>
        <w:tab w:val="left" w:pos="1440"/>
      </w:tabs>
      <w:ind w:firstLine="900"/>
      <w:jc w:val="both"/>
    </w:pPr>
    <w:rPr>
      <w:sz w:val="28"/>
      <w:szCs w:val="28"/>
    </w:rPr>
  </w:style>
  <w:style w:type="paragraph" w:customStyle="1" w:styleId="ab">
    <w:name w:val="Знак Знак Знак Знак Знак Знак Знак Знак Знак Знак Знак Знак Знак"/>
    <w:basedOn w:val="a0"/>
    <w:rsid w:val="003C4E58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DC6371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0"/>
    <w:semiHidden/>
    <w:rsid w:val="004024D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rsid w:val="000E79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93D"/>
    <w:rPr>
      <w:sz w:val="24"/>
      <w:szCs w:val="24"/>
      <w:lang w:eastAsia="ar-SA"/>
    </w:rPr>
  </w:style>
  <w:style w:type="paragraph" w:styleId="af0">
    <w:name w:val="footer"/>
    <w:basedOn w:val="a0"/>
    <w:link w:val="af1"/>
    <w:rsid w:val="000E79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E793D"/>
    <w:rPr>
      <w:sz w:val="24"/>
      <w:szCs w:val="24"/>
      <w:lang w:eastAsia="ar-SA"/>
    </w:rPr>
  </w:style>
  <w:style w:type="table" w:styleId="af2">
    <w:name w:val="Table Grid"/>
    <w:basedOn w:val="a2"/>
    <w:rsid w:val="00D10F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0"/>
    <w:link w:val="af4"/>
    <w:rsid w:val="007D01B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7D01BE"/>
    <w:rPr>
      <w:rFonts w:ascii="Courier New" w:hAnsi="Courier New"/>
      <w:lang w:val="ru-RU" w:eastAsia="ru-RU" w:bidi="ar-SA"/>
    </w:rPr>
  </w:style>
  <w:style w:type="character" w:customStyle="1" w:styleId="3">
    <w:name w:val="Знак Знак3"/>
    <w:locked/>
    <w:rsid w:val="00132AAE"/>
    <w:rPr>
      <w:rFonts w:ascii="Courier New" w:hAnsi="Courier New" w:cs="Courier New"/>
      <w:lang w:val="ru-RU" w:eastAsia="ru-RU" w:bidi="ar-SA"/>
    </w:rPr>
  </w:style>
  <w:style w:type="character" w:customStyle="1" w:styleId="af5">
    <w:name w:val="Гипертекстовая ссылка"/>
    <w:uiPriority w:val="99"/>
    <w:rsid w:val="00322046"/>
    <w:rPr>
      <w:color w:val="106BBE"/>
    </w:rPr>
  </w:style>
  <w:style w:type="paragraph" w:customStyle="1" w:styleId="14">
    <w:name w:val="Без интервала1"/>
    <w:link w:val="NoSpacingChar"/>
    <w:qFormat/>
    <w:rsid w:val="006A0634"/>
    <w:rPr>
      <w:rFonts w:ascii="Calibri" w:hAnsi="Calibri"/>
      <w:sz w:val="22"/>
      <w:szCs w:val="22"/>
    </w:rPr>
  </w:style>
  <w:style w:type="paragraph" w:customStyle="1" w:styleId="ConsNormal">
    <w:name w:val="ConsNormal"/>
    <w:rsid w:val="006A0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Знак"/>
    <w:link w:val="a6"/>
    <w:rsid w:val="009A0FFC"/>
    <w:rPr>
      <w:sz w:val="24"/>
      <w:szCs w:val="24"/>
      <w:lang w:eastAsia="ar-SA"/>
    </w:rPr>
  </w:style>
  <w:style w:type="paragraph" w:customStyle="1" w:styleId="ConsPlusNormal">
    <w:name w:val="ConsPlusNormal"/>
    <w:rsid w:val="001668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727323"/>
    <w:rPr>
      <w:sz w:val="28"/>
      <w:szCs w:val="28"/>
      <w:lang w:eastAsia="ar-SA"/>
    </w:rPr>
  </w:style>
  <w:style w:type="character" w:customStyle="1" w:styleId="4">
    <w:name w:val="Знак Знак4"/>
    <w:locked/>
    <w:rsid w:val="000830A1"/>
    <w:rPr>
      <w:sz w:val="28"/>
      <w:szCs w:val="28"/>
      <w:lang w:val="ru-RU" w:eastAsia="ar-SA" w:bidi="ar-SA"/>
    </w:rPr>
  </w:style>
  <w:style w:type="character" w:customStyle="1" w:styleId="af6">
    <w:name w:val="Без интервала Знак"/>
    <w:link w:val="af7"/>
    <w:uiPriority w:val="99"/>
    <w:locked/>
    <w:rsid w:val="005E0FEA"/>
    <w:rPr>
      <w:sz w:val="22"/>
      <w:szCs w:val="22"/>
      <w:lang w:val="ru-RU" w:eastAsia="ru-RU" w:bidi="ar-SA"/>
    </w:rPr>
  </w:style>
  <w:style w:type="paragraph" w:styleId="af7">
    <w:name w:val="No Spacing"/>
    <w:link w:val="af6"/>
    <w:uiPriority w:val="99"/>
    <w:qFormat/>
    <w:rsid w:val="005E0FEA"/>
    <w:rPr>
      <w:sz w:val="22"/>
      <w:szCs w:val="22"/>
    </w:rPr>
  </w:style>
  <w:style w:type="character" w:customStyle="1" w:styleId="10">
    <w:name w:val="Заголовок 1 Знак"/>
    <w:link w:val="1"/>
    <w:rsid w:val="00B43855"/>
    <w:rPr>
      <w:sz w:val="28"/>
      <w:szCs w:val="24"/>
    </w:rPr>
  </w:style>
  <w:style w:type="character" w:customStyle="1" w:styleId="NoSpacingChar">
    <w:name w:val="No Spacing Char"/>
    <w:link w:val="14"/>
    <w:locked/>
    <w:rsid w:val="00E50012"/>
    <w:rPr>
      <w:rFonts w:ascii="Calibri" w:hAnsi="Calibri"/>
      <w:sz w:val="22"/>
      <w:szCs w:val="22"/>
      <w:lang w:val="ru-RU" w:eastAsia="ru-RU" w:bidi="ar-SA"/>
    </w:rPr>
  </w:style>
  <w:style w:type="paragraph" w:customStyle="1" w:styleId="21">
    <w:name w:val="Основной текст 21"/>
    <w:basedOn w:val="a0"/>
    <w:rsid w:val="006C7262"/>
    <w:pPr>
      <w:jc w:val="both"/>
    </w:pPr>
    <w:rPr>
      <w:sz w:val="28"/>
    </w:rPr>
  </w:style>
  <w:style w:type="paragraph" w:styleId="a">
    <w:name w:val="List Paragraph"/>
    <w:basedOn w:val="a0"/>
    <w:uiPriority w:val="99"/>
    <w:qFormat/>
    <w:rsid w:val="00544032"/>
    <w:pPr>
      <w:numPr>
        <w:numId w:val="2"/>
      </w:numPr>
      <w:tabs>
        <w:tab w:val="clear" w:pos="454"/>
      </w:tabs>
      <w:suppressAutoHyphens w:val="0"/>
      <w:ind w:left="720" w:firstLine="0"/>
      <w:contextualSpacing/>
    </w:pPr>
    <w:rPr>
      <w:lang w:eastAsia="ru-RU"/>
    </w:rPr>
  </w:style>
  <w:style w:type="paragraph" w:customStyle="1" w:styleId="af8">
    <w:name w:val="Комментарий"/>
    <w:basedOn w:val="a0"/>
    <w:next w:val="a0"/>
    <w:uiPriority w:val="99"/>
    <w:rsid w:val="00CE359D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9">
    <w:name w:val="Базовый"/>
    <w:uiPriority w:val="99"/>
    <w:rsid w:val="00CE3ECB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customStyle="1" w:styleId="ConsPlusTitle">
    <w:name w:val="ConsPlusTitle"/>
    <w:uiPriority w:val="99"/>
    <w:rsid w:val="008E676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BB20-2402-4C21-AE17-BD8A0114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ХТАНИЗОВСКОГО СЕЛЬСКОГО ПОСЕЛЕНИЯ</vt:lpstr>
    </vt:vector>
  </TitlesOfParts>
  <Company/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ХТАНИЗОВСКОГО СЕЛЬСКОГО ПОСЕЛЕНИЯ</dc:title>
  <dc:creator>Glava</dc:creator>
  <cp:lastModifiedBy>секретарь</cp:lastModifiedBy>
  <cp:revision>5</cp:revision>
  <cp:lastPrinted>2024-02-08T12:11:00Z</cp:lastPrinted>
  <dcterms:created xsi:type="dcterms:W3CDTF">2024-02-27T08:10:00Z</dcterms:created>
  <dcterms:modified xsi:type="dcterms:W3CDTF">2024-03-14T12:36:00Z</dcterms:modified>
</cp:coreProperties>
</file>